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7B" w:rsidRDefault="007B0167" w:rsidP="00417C7B">
      <w:r>
        <w:t xml:space="preserve"> </w:t>
      </w:r>
    </w:p>
    <w:p w:rsidR="00893A73" w:rsidRDefault="00893A73" w:rsidP="00893A73">
      <w:pPr>
        <w:ind w:hanging="284"/>
      </w:pPr>
      <w:r>
        <w:t>Колхоз  имени Буденного</w:t>
      </w:r>
    </w:p>
    <w:p w:rsidR="00893A73" w:rsidRDefault="00893A73" w:rsidP="00893A73">
      <w:pPr>
        <w:ind w:hanging="284"/>
      </w:pPr>
    </w:p>
    <w:p w:rsidR="00893A73" w:rsidRDefault="00893A73" w:rsidP="00893A73">
      <w:pPr>
        <w:ind w:hanging="284"/>
      </w:pPr>
      <w:r>
        <w:t>Фонд № Р-43/46</w:t>
      </w:r>
    </w:p>
    <w:p w:rsidR="00893A73" w:rsidRDefault="00893A73" w:rsidP="00893A73">
      <w:pPr>
        <w:ind w:hanging="284"/>
      </w:pPr>
      <w:r>
        <w:t>ОПИСЬ № 1</w:t>
      </w:r>
    </w:p>
    <w:p w:rsidR="00893A73" w:rsidRDefault="00893A73" w:rsidP="000615FE">
      <w:pPr>
        <w:ind w:hanging="284"/>
      </w:pPr>
      <w:r>
        <w:t xml:space="preserve">Дел </w:t>
      </w:r>
      <w:r w:rsidR="000615FE">
        <w:t>постоянного хранения</w:t>
      </w:r>
    </w:p>
    <w:p w:rsidR="00CE710D" w:rsidRDefault="00CE710D" w:rsidP="000615FE">
      <w:pPr>
        <w:ind w:hanging="284"/>
      </w:pPr>
      <w:r>
        <w:t>За 1969-1991 год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678"/>
        <w:gridCol w:w="1843"/>
        <w:gridCol w:w="850"/>
        <w:gridCol w:w="992"/>
      </w:tblGrid>
      <w:tr w:rsidR="00B41822" w:rsidRPr="00B41822" w:rsidTr="00705C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72" w:rsidRDefault="00B41822" w:rsidP="00B41822">
            <w:pPr>
              <w:jc w:val="center"/>
            </w:pPr>
            <w:r w:rsidRPr="00B41822">
              <w:t xml:space="preserve">№ </w:t>
            </w:r>
          </w:p>
          <w:p w:rsidR="00B41822" w:rsidRPr="00B41822" w:rsidRDefault="00B41822" w:rsidP="00B41822">
            <w:pPr>
              <w:jc w:val="center"/>
            </w:pPr>
            <w:proofErr w:type="gramStart"/>
            <w:r w:rsidRPr="00B41822">
              <w:t>п</w:t>
            </w:r>
            <w:proofErr w:type="gramEnd"/>
            <w:r w:rsidRPr="00B41822"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893A73">
            <w:pPr>
              <w:ind w:left="-108" w:right="-108"/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№ по старой опис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райние д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705CB5">
            <w:pPr>
              <w:ind w:left="-108" w:right="-108"/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9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Приме</w:t>
            </w:r>
            <w:r w:rsidR="00007EE2">
              <w:rPr>
                <w:lang w:eastAsia="en-US"/>
              </w:rPr>
              <w:t>-</w:t>
            </w:r>
          </w:p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proofErr w:type="spellStart"/>
            <w:r w:rsidRPr="00B41822">
              <w:rPr>
                <w:lang w:eastAsia="en-US"/>
              </w:rPr>
              <w:t>чание</w:t>
            </w:r>
            <w:proofErr w:type="spellEnd"/>
          </w:p>
        </w:tc>
      </w:tr>
      <w:tr w:rsidR="00B41822" w:rsidRPr="00B41822" w:rsidTr="00705C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705CB5">
            <w:pPr>
              <w:ind w:left="-108" w:right="-108"/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6</w:t>
            </w:r>
          </w:p>
        </w:tc>
      </w:tr>
      <w:tr w:rsidR="00B41822" w:rsidRPr="00B41822" w:rsidTr="00757F63">
        <w:trPr>
          <w:trHeight w:val="2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rPr>
                <w:b/>
              </w:rPr>
            </w:pPr>
            <w:r w:rsidRPr="00B41822">
              <w:rPr>
                <w:b/>
              </w:rPr>
              <w:t xml:space="preserve">                                                         </w:t>
            </w:r>
            <w:r w:rsidR="00E719E6">
              <w:rPr>
                <w:b/>
              </w:rPr>
              <w:t xml:space="preserve"> </w:t>
            </w:r>
            <w:r w:rsidR="00893A73">
              <w:rPr>
                <w:b/>
              </w:rPr>
              <w:t>-</w:t>
            </w:r>
            <w:r w:rsidR="00E719E6">
              <w:rPr>
                <w:b/>
              </w:rPr>
              <w:t xml:space="preserve"> </w:t>
            </w:r>
            <w:r w:rsidRPr="00B41822">
              <w:rPr>
                <w:b/>
              </w:rPr>
              <w:t>19</w:t>
            </w:r>
            <w:r w:rsidR="00893A73">
              <w:rPr>
                <w:b/>
              </w:rPr>
              <w:t>69</w:t>
            </w:r>
            <w:r w:rsidRPr="00B41822">
              <w:rPr>
                <w:b/>
              </w:rPr>
              <w:t xml:space="preserve"> год</w:t>
            </w:r>
            <w:r w:rsidR="00893A73">
              <w:rPr>
                <w:b/>
              </w:rPr>
              <w:t>-</w:t>
            </w:r>
          </w:p>
        </w:tc>
      </w:tr>
      <w:tr w:rsidR="00E719E6" w:rsidRPr="00B41822" w:rsidTr="00705C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B41822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10216D" w:rsidP="001B6D37">
            <w:r>
              <w:t>Книга протоколов заседаний</w:t>
            </w:r>
            <w:r w:rsidR="007C70B3">
              <w:t xml:space="preserve"> правления колхоза</w:t>
            </w:r>
            <w:r w:rsidR="001B6D37">
              <w:t xml:space="preserve"> и общих собраний </w:t>
            </w:r>
            <w:bookmarkStart w:id="0" w:name="_GoBack"/>
            <w:bookmarkEnd w:id="0"/>
            <w:r w:rsidR="001B6D37">
              <w:t>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893A73" w:rsidP="00893A73">
            <w:pPr>
              <w:ind w:left="-108" w:right="-108"/>
              <w:jc w:val="center"/>
            </w:pPr>
            <w:r>
              <w:t xml:space="preserve">09 января </w:t>
            </w:r>
            <w:r w:rsidR="000029E4">
              <w:t>1969</w:t>
            </w:r>
          </w:p>
          <w:p w:rsidR="00E719E6" w:rsidRDefault="002A067B" w:rsidP="00893A73">
            <w:pPr>
              <w:ind w:left="-108" w:right="-108"/>
              <w:jc w:val="center"/>
            </w:pPr>
            <w:r>
              <w:t>04 феврал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705CB5" w:rsidP="00B4182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B41822" w:rsidRDefault="00E719E6" w:rsidP="00B41822">
            <w:pPr>
              <w:jc w:val="center"/>
            </w:pPr>
          </w:p>
        </w:tc>
      </w:tr>
      <w:tr w:rsidR="00705CB5" w:rsidRPr="00B41822" w:rsidTr="00705C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Default="008F327E" w:rsidP="00B4182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Default="00520D2C" w:rsidP="00B41822">
            <w:pPr>
              <w:jc w:val="center"/>
            </w:pPr>
            <w:r>
              <w:t>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Default="00705CB5" w:rsidP="001B6D37">
            <w:r>
              <w:t>Книга протоколов заседаний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Default="00705CB5" w:rsidP="00893A73">
            <w:pPr>
              <w:ind w:left="-108" w:right="-108"/>
              <w:jc w:val="center"/>
            </w:pPr>
            <w:r>
              <w:t>01 февраля 1969</w:t>
            </w:r>
          </w:p>
          <w:p w:rsidR="00705CB5" w:rsidRDefault="00705CB5" w:rsidP="00893A73">
            <w:pPr>
              <w:ind w:left="-108" w:right="-108"/>
              <w:jc w:val="center"/>
            </w:pPr>
            <w:r>
              <w:t>10 декабр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Default="00705CB5" w:rsidP="00B4182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5" w:rsidRPr="00B41822" w:rsidRDefault="00705CB5" w:rsidP="00B41822">
            <w:pPr>
              <w:jc w:val="center"/>
            </w:pPr>
          </w:p>
        </w:tc>
      </w:tr>
      <w:tr w:rsidR="007C70B3" w:rsidRPr="00B41822" w:rsidTr="00705C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8F327E" w:rsidP="00B4182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520D2C" w:rsidP="00B41822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8F327E" w:rsidP="007C70B3">
            <w:pPr>
              <w:jc w:val="center"/>
            </w:pPr>
            <w: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8F327E" w:rsidP="007C70B3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B41822" w:rsidRDefault="007C70B3" w:rsidP="00B41822">
            <w:pPr>
              <w:jc w:val="center"/>
            </w:pPr>
          </w:p>
        </w:tc>
      </w:tr>
      <w:tr w:rsidR="00AD1C9B" w:rsidRPr="00B41822" w:rsidTr="00E645A3">
        <w:trPr>
          <w:trHeight w:val="20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E719E6" w:rsidRDefault="00AD1C9B" w:rsidP="00E719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8F327E">
              <w:rPr>
                <w:b/>
              </w:rPr>
              <w:t>-1970</w:t>
            </w:r>
            <w:r w:rsidRPr="00E719E6">
              <w:rPr>
                <w:b/>
              </w:rPr>
              <w:t xml:space="preserve"> год</w:t>
            </w:r>
            <w:r w:rsidR="008F327E">
              <w:rPr>
                <w:b/>
              </w:rPr>
              <w:t>-</w:t>
            </w:r>
          </w:p>
        </w:tc>
      </w:tr>
      <w:tr w:rsidR="00AD1C9B" w:rsidRPr="00B41822" w:rsidTr="008F32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E645A3" w:rsidP="00B4182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E645A3" w:rsidP="00B41822">
            <w:pPr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1B6D37" w:rsidP="001B6D37">
            <w:r>
              <w:t>Книга протоколов заседаний</w:t>
            </w:r>
            <w:r w:rsidR="00AD1C9B">
              <w:t xml:space="preserve"> правления колхоза</w:t>
            </w:r>
            <w:r>
              <w:t xml:space="preserve">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F327E" w:rsidP="008F327E">
            <w:pPr>
              <w:ind w:left="-108" w:right="-108"/>
              <w:jc w:val="center"/>
            </w:pPr>
            <w:r>
              <w:t>16 февраля 1970</w:t>
            </w:r>
          </w:p>
          <w:p w:rsidR="00AD1C9B" w:rsidRDefault="00E645A3" w:rsidP="008F327E">
            <w:pPr>
              <w:ind w:left="-108" w:right="-108"/>
              <w:jc w:val="center"/>
            </w:pPr>
            <w:r>
              <w:t>10 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255A0D" w:rsidP="005C7757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7C70B3"/>
        </w:tc>
      </w:tr>
      <w:tr w:rsidR="00AD1C9B" w:rsidRPr="00B41822" w:rsidTr="008F32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E645A3" w:rsidP="00B41822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E645A3" w:rsidP="00B41822">
            <w:pPr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7C70B3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E645A3" w:rsidP="008F190D">
            <w:pPr>
              <w:jc w:val="center"/>
            </w:pPr>
            <w: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955FD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</w:p>
        </w:tc>
      </w:tr>
      <w:tr w:rsidR="00AD1C9B" w:rsidRPr="00B41822" w:rsidTr="0086667A">
        <w:trPr>
          <w:trHeight w:val="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E719E6">
            <w:r>
              <w:rPr>
                <w:b/>
              </w:rPr>
              <w:t xml:space="preserve">                                                           </w:t>
            </w:r>
            <w:r w:rsidR="00E645A3">
              <w:rPr>
                <w:b/>
              </w:rPr>
              <w:t>-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>71</w:t>
            </w:r>
            <w:r w:rsidRPr="00B41822">
              <w:rPr>
                <w:b/>
              </w:rPr>
              <w:t xml:space="preserve"> год</w:t>
            </w:r>
            <w:r w:rsidR="00E645A3">
              <w:rPr>
                <w:b/>
              </w:rPr>
              <w:t>-</w:t>
            </w:r>
          </w:p>
        </w:tc>
      </w:tr>
      <w:tr w:rsidR="00AF3705" w:rsidRPr="00B41822" w:rsidTr="00255A0D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E645A3" w:rsidP="00B4182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B41822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C5980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E645A3" w:rsidP="00E645A3">
            <w:pPr>
              <w:ind w:left="-108" w:right="-108" w:firstLine="108"/>
              <w:jc w:val="center"/>
            </w:pPr>
            <w:r>
              <w:t>22 января 1971</w:t>
            </w:r>
          </w:p>
          <w:p w:rsidR="00E645A3" w:rsidRDefault="00255A0D" w:rsidP="00255A0D">
            <w:pPr>
              <w:ind w:left="-108" w:right="-108" w:firstLine="108"/>
              <w:jc w:val="center"/>
            </w:pPr>
            <w:r>
              <w:t>03 дека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255A0D" w:rsidP="00DF2188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pPr>
              <w:jc w:val="center"/>
            </w:pPr>
          </w:p>
        </w:tc>
      </w:tr>
      <w:tr w:rsidR="00AF3705" w:rsidRPr="00B41822" w:rsidTr="00E645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255A0D" w:rsidP="00B41822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B41822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План развит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-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255A0D" w:rsidP="00B41822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rPr>
          <w:trHeight w:val="2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DC7714" w:rsidRDefault="00AF3705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255A0D">
              <w:rPr>
                <w:b/>
              </w:rPr>
              <w:t xml:space="preserve"> -</w:t>
            </w:r>
            <w:r>
              <w:rPr>
                <w:b/>
              </w:rPr>
              <w:t>1972</w:t>
            </w:r>
            <w:r w:rsidRPr="00DC7714">
              <w:rPr>
                <w:b/>
              </w:rPr>
              <w:t xml:space="preserve"> год</w:t>
            </w:r>
            <w:r w:rsidR="00255A0D">
              <w:rPr>
                <w:b/>
              </w:rPr>
              <w:t>-</w:t>
            </w:r>
          </w:p>
        </w:tc>
      </w:tr>
      <w:tr w:rsidR="00AF3705" w:rsidRPr="00B41822" w:rsidTr="00255A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255A0D" w:rsidP="00B4182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B41822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255A0D" w:rsidP="00255A0D">
            <w:pPr>
              <w:ind w:left="-108" w:right="-108"/>
              <w:jc w:val="center"/>
            </w:pPr>
            <w:r>
              <w:t xml:space="preserve">22 января </w:t>
            </w:r>
            <w:r w:rsidR="00AF3705">
              <w:t>1972</w:t>
            </w:r>
          </w:p>
          <w:p w:rsidR="00AF3705" w:rsidRDefault="00255A0D" w:rsidP="00255A0D">
            <w:pPr>
              <w:ind w:left="-108" w:right="-108"/>
              <w:jc w:val="center"/>
            </w:pPr>
            <w:r>
              <w:t xml:space="preserve">11 декабря </w:t>
            </w:r>
            <w:r w:rsidR="00AF3705"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255A0D" w:rsidP="00B4182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255A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B41822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B41822">
            <w:pPr>
              <w:jc w:val="center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765EE3">
            <w:r>
              <w:t>Положение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8F190D">
            <w:pPr>
              <w:jc w:val="center"/>
            </w:pPr>
            <w: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B4182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3A1291">
        <w:trPr>
          <w:trHeight w:val="19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DC7714" w:rsidRDefault="00AF3705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040EC5">
              <w:rPr>
                <w:b/>
              </w:rPr>
              <w:t xml:space="preserve"> -</w:t>
            </w:r>
            <w:r>
              <w:rPr>
                <w:b/>
              </w:rPr>
              <w:t>1973</w:t>
            </w:r>
            <w:r w:rsidRPr="00DC7714">
              <w:rPr>
                <w:b/>
              </w:rPr>
              <w:t xml:space="preserve"> год</w:t>
            </w:r>
            <w:r w:rsidR="00040EC5">
              <w:rPr>
                <w:b/>
              </w:rPr>
              <w:t>-</w:t>
            </w:r>
          </w:p>
        </w:tc>
      </w:tr>
      <w:tr w:rsidR="00AF3705" w:rsidRPr="00B41822" w:rsidTr="00040E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B4182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765EE3" w:rsidP="00B41822">
            <w:pPr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31F86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040EC5">
            <w:pPr>
              <w:ind w:left="-108" w:right="-108"/>
              <w:jc w:val="center"/>
            </w:pPr>
            <w:r>
              <w:t xml:space="preserve">22 января </w:t>
            </w:r>
            <w:r w:rsidR="00AF3705">
              <w:t>1973</w:t>
            </w:r>
          </w:p>
          <w:p w:rsidR="00AF3705" w:rsidRDefault="00040EC5" w:rsidP="00040EC5">
            <w:pPr>
              <w:ind w:left="-108" w:right="-108"/>
              <w:jc w:val="center"/>
            </w:pPr>
            <w:r>
              <w:t>19 октябр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040EC5" w:rsidP="00FC5980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417C7B" w:rsidRPr="00B41822" w:rsidTr="00040E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040EC5" w:rsidP="00B41822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765EE3" w:rsidP="00893A73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040EC5" w:rsidP="00893A73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040EC5" w:rsidP="00893A73">
            <w:pPr>
              <w:jc w:val="center"/>
            </w:pPr>
            <w: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040EC5" w:rsidP="00893A73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B41822">
            <w:pPr>
              <w:jc w:val="center"/>
            </w:pPr>
          </w:p>
        </w:tc>
      </w:tr>
      <w:tr w:rsidR="00040EC5" w:rsidRPr="00B41822" w:rsidTr="00040E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Default="00040EC5" w:rsidP="00B4182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Default="00765EE3" w:rsidP="00B41822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Default="00E14873" w:rsidP="000615FE">
            <w:r>
              <w:t>Положение</w:t>
            </w:r>
            <w:r w:rsidR="00040EC5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Default="00040EC5" w:rsidP="008F190D">
            <w:pPr>
              <w:jc w:val="center"/>
            </w:pPr>
            <w: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Default="00040EC5" w:rsidP="00B41822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5" w:rsidRPr="00B41822" w:rsidRDefault="00040EC5" w:rsidP="00B41822">
            <w:pPr>
              <w:jc w:val="center"/>
            </w:pPr>
          </w:p>
        </w:tc>
      </w:tr>
      <w:tr w:rsidR="00417C7B" w:rsidRPr="00B41822" w:rsidTr="00A91107">
        <w:trPr>
          <w:trHeight w:val="8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C7B" w:rsidRPr="00F87677" w:rsidRDefault="00417C7B" w:rsidP="00F876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C45FEA">
              <w:rPr>
                <w:b/>
              </w:rPr>
              <w:t xml:space="preserve"> -</w:t>
            </w:r>
            <w:r>
              <w:rPr>
                <w:b/>
              </w:rPr>
              <w:t>1974</w:t>
            </w:r>
            <w:r w:rsidRPr="00F87677">
              <w:rPr>
                <w:b/>
              </w:rPr>
              <w:t xml:space="preserve"> год</w:t>
            </w:r>
            <w:r w:rsidR="00C45FEA">
              <w:rPr>
                <w:b/>
              </w:rPr>
              <w:t>-</w:t>
            </w:r>
          </w:p>
        </w:tc>
      </w:tr>
      <w:tr w:rsidR="00417C7B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893A73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765EE3" w:rsidP="00FC5980">
            <w:pPr>
              <w:jc w:val="center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C45FEA">
            <w:pPr>
              <w:ind w:left="-108" w:right="-108"/>
              <w:jc w:val="center"/>
            </w:pPr>
            <w:r>
              <w:t xml:space="preserve">16 января </w:t>
            </w:r>
            <w:r w:rsidR="00417C7B">
              <w:t>1974</w:t>
            </w:r>
          </w:p>
          <w:p w:rsidR="00417C7B" w:rsidRDefault="00C45FEA" w:rsidP="00C45FEA">
            <w:pPr>
              <w:ind w:left="-108" w:right="-108"/>
              <w:jc w:val="center"/>
            </w:pPr>
            <w:r>
              <w:t xml:space="preserve">24 декабря </w:t>
            </w:r>
            <w:r w:rsidR="00417C7B"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FC5980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893A73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765EE3" w:rsidP="00B41822">
            <w:pPr>
              <w:jc w:val="center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51170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511702">
            <w:pPr>
              <w:jc w:val="center"/>
            </w:pPr>
          </w:p>
        </w:tc>
      </w:tr>
      <w:tr w:rsidR="00417C7B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893A73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765EE3" w:rsidP="00B41822">
            <w:pPr>
              <w:jc w:val="center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E14873" w:rsidP="00CC38DA">
            <w:r>
              <w:t>Положение</w:t>
            </w:r>
            <w:r w:rsidR="00C45FEA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8F190D">
            <w:pPr>
              <w:jc w:val="center"/>
            </w:pPr>
            <w: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C45FEA" w:rsidP="00FC5980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A91107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A91107" w:rsidP="00893A73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5B6B31" w:rsidP="00B41822">
            <w:pPr>
              <w:jc w:val="center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A91107" w:rsidP="00CC38DA">
            <w:r>
              <w:t>Земельная шнуровая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A91107" w:rsidP="008F190D">
            <w:pPr>
              <w:jc w:val="center"/>
            </w:pPr>
            <w:r>
              <w:t>1974-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A91107" w:rsidP="00FC5980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07" w:rsidRDefault="00A91107" w:rsidP="00FC5980">
            <w:pPr>
              <w:jc w:val="center"/>
            </w:pPr>
          </w:p>
        </w:tc>
      </w:tr>
      <w:tr w:rsidR="00417C7B" w:rsidRPr="00B41822" w:rsidTr="00CE710D">
        <w:trPr>
          <w:trHeight w:val="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F360B2" w:rsidRDefault="00417C7B" w:rsidP="00F360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C45FEA">
              <w:rPr>
                <w:b/>
              </w:rPr>
              <w:t xml:space="preserve"> -</w:t>
            </w:r>
            <w:r>
              <w:rPr>
                <w:b/>
              </w:rPr>
              <w:t>1975</w:t>
            </w:r>
            <w:r w:rsidRPr="00F360B2">
              <w:rPr>
                <w:b/>
              </w:rPr>
              <w:t xml:space="preserve"> год</w:t>
            </w:r>
            <w:r w:rsidR="00C45FEA">
              <w:rPr>
                <w:b/>
              </w:rPr>
              <w:t>-</w:t>
            </w:r>
          </w:p>
        </w:tc>
      </w:tr>
      <w:tr w:rsidR="00417C7B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A91107" w:rsidP="00B41822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5B6B31" w:rsidP="00B41822">
            <w:pPr>
              <w:jc w:val="center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31F86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F7584A" w:rsidP="008F190D">
            <w:pPr>
              <w:jc w:val="center"/>
            </w:pPr>
            <w:r>
              <w:t xml:space="preserve">30 января </w:t>
            </w:r>
            <w:r w:rsidR="00417C7B">
              <w:t>1975</w:t>
            </w:r>
          </w:p>
          <w:p w:rsidR="00417C7B" w:rsidRDefault="00F7584A" w:rsidP="00F468D2">
            <w:pPr>
              <w:jc w:val="center"/>
            </w:pPr>
            <w:r>
              <w:t>2</w:t>
            </w:r>
            <w:r w:rsidR="00F468D2">
              <w:t>2</w:t>
            </w:r>
            <w:r>
              <w:t xml:space="preserve"> </w:t>
            </w:r>
            <w:r w:rsidR="00F468D2">
              <w:t>ноября</w:t>
            </w:r>
            <w:r>
              <w:t xml:space="preserve">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F7584A" w:rsidP="00FC5980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C45FEA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A91107" w:rsidP="00B04494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5B6B31" w:rsidP="00B04494">
            <w:pPr>
              <w:jc w:val="center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C45FEA" w:rsidP="000615FE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C45FEA" w:rsidP="00B04494">
            <w:pPr>
              <w:jc w:val="center"/>
            </w:pPr>
            <w: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F7584A" w:rsidP="00B04494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C45FEA" w:rsidP="00FC5980">
            <w:pPr>
              <w:jc w:val="center"/>
            </w:pPr>
          </w:p>
        </w:tc>
      </w:tr>
      <w:tr w:rsidR="00C45FEA" w:rsidRPr="00B41822" w:rsidTr="00C45F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A91107" w:rsidP="00B04494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5B6B31" w:rsidP="00B04494">
            <w:pPr>
              <w:jc w:val="center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E14873" w:rsidP="000615FE">
            <w:r>
              <w:t>Положение</w:t>
            </w:r>
            <w:r w:rsidR="00C45FEA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C45FEA" w:rsidP="00B04494">
            <w:pPr>
              <w:jc w:val="center"/>
            </w:pPr>
            <w: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F7584A" w:rsidP="00B04494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EA" w:rsidRDefault="00C45FEA" w:rsidP="00FC5980">
            <w:pPr>
              <w:jc w:val="center"/>
            </w:pPr>
          </w:p>
        </w:tc>
      </w:tr>
      <w:tr w:rsidR="00417C7B" w:rsidRPr="00B41822" w:rsidTr="0010216D">
        <w:trPr>
          <w:trHeight w:val="3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3E3387" w:rsidRDefault="00417C7B" w:rsidP="003C107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</w:t>
            </w:r>
            <w:r w:rsidR="00F7584A">
              <w:rPr>
                <w:b/>
              </w:rPr>
              <w:t>-</w:t>
            </w:r>
            <w:r>
              <w:rPr>
                <w:b/>
              </w:rPr>
              <w:t xml:space="preserve"> 1976 год</w:t>
            </w:r>
            <w:r w:rsidR="00F7584A">
              <w:rPr>
                <w:b/>
              </w:rPr>
              <w:t>-</w:t>
            </w:r>
          </w:p>
        </w:tc>
      </w:tr>
      <w:tr w:rsidR="00417C7B" w:rsidRPr="00B41822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3854EB" w:rsidP="00893A73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5B6B31" w:rsidP="00B41822">
            <w:pPr>
              <w:jc w:val="center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F7584A" w:rsidP="00B04494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F468D2" w:rsidP="00F468D2">
            <w:pPr>
              <w:ind w:left="-108" w:right="-108"/>
              <w:jc w:val="center"/>
            </w:pPr>
            <w:r>
              <w:t xml:space="preserve">07 февраля </w:t>
            </w:r>
            <w:r w:rsidR="00417C7B">
              <w:t>1976</w:t>
            </w:r>
          </w:p>
          <w:p w:rsidR="00417C7B" w:rsidRDefault="00F468D2" w:rsidP="00F468D2">
            <w:pPr>
              <w:ind w:left="-108" w:right="-108"/>
              <w:jc w:val="center"/>
            </w:pPr>
            <w:r>
              <w:t xml:space="preserve">22 ноября </w:t>
            </w:r>
            <w:r w:rsidR="00417C7B"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F468D2" w:rsidP="0051170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C38DA"/>
        </w:tc>
      </w:tr>
      <w:tr w:rsidR="00417C7B" w:rsidRPr="00B41822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3854EB" w:rsidP="00893A73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5B6B31" w:rsidP="00B41822">
            <w:pPr>
              <w:jc w:val="center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3854EB" w:rsidP="003854EB">
            <w:r>
              <w:t>Книга протоколов заседаний профсоюзного комитета и общих собраний профсоюз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3854EB" w:rsidP="003854EB">
            <w:pPr>
              <w:ind w:left="-108" w:right="-108" w:firstLine="108"/>
              <w:jc w:val="center"/>
            </w:pPr>
            <w:r>
              <w:t xml:space="preserve">01 января </w:t>
            </w:r>
            <w:r w:rsidR="00417C7B">
              <w:t>1976</w:t>
            </w:r>
          </w:p>
          <w:p w:rsidR="003854EB" w:rsidRDefault="003854EB" w:rsidP="003854EB">
            <w:pPr>
              <w:ind w:left="-108" w:right="-108" w:firstLine="108"/>
              <w:jc w:val="center"/>
            </w:pPr>
            <w:r>
              <w:t>26 октя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D7446">
            <w:pPr>
              <w:jc w:val="center"/>
            </w:pPr>
            <w:r>
              <w:t>3</w:t>
            </w:r>
            <w:r w:rsidR="00BD74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F468D2" w:rsidRPr="005D0A9C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0615FE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5B6B31" w:rsidP="000615FE">
            <w:pPr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F468D2" w:rsidP="00511702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Pr="00497761" w:rsidRDefault="00BD7446" w:rsidP="008F190D">
            <w:pPr>
              <w:jc w:val="center"/>
            </w:pPr>
            <w: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Pr="00497761" w:rsidRDefault="00BD7446" w:rsidP="00FC5980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Pr="005D0A9C" w:rsidRDefault="00F468D2" w:rsidP="00FC5980">
            <w:pPr>
              <w:jc w:val="center"/>
              <w:rPr>
                <w:b/>
              </w:rPr>
            </w:pPr>
          </w:p>
        </w:tc>
      </w:tr>
      <w:tr w:rsidR="00F468D2" w:rsidRPr="00B41822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0615FE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5B6B31" w:rsidP="000615FE">
            <w:pPr>
              <w:jc w:val="center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C14C41">
            <w:r>
              <w:t>План развит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8F190D">
            <w:pPr>
              <w:jc w:val="center"/>
            </w:pPr>
            <w:r>
              <w:t>1976-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51170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F468D2" w:rsidP="00511702">
            <w:pPr>
              <w:jc w:val="center"/>
            </w:pPr>
          </w:p>
        </w:tc>
      </w:tr>
      <w:tr w:rsidR="00F468D2" w:rsidRPr="00B41822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0615FE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5B6B31" w:rsidP="000615FE">
            <w:pPr>
              <w:jc w:val="center"/>
            </w:pPr>
            <w:r>
              <w:t>3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C14C41">
            <w:r>
              <w:t>План организационно-хозяйственного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8F190D">
            <w:pPr>
              <w:jc w:val="center"/>
            </w:pPr>
            <w: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51170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F468D2" w:rsidP="00511702">
            <w:pPr>
              <w:jc w:val="center"/>
            </w:pPr>
          </w:p>
        </w:tc>
      </w:tr>
      <w:tr w:rsidR="00F468D2" w:rsidRPr="00B41822" w:rsidTr="00F468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0615FE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5B6B31" w:rsidP="000615FE">
            <w:pPr>
              <w:jc w:val="center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E14873" w:rsidP="00FB42AA">
            <w:r>
              <w:t>Положение</w:t>
            </w:r>
            <w:r w:rsidR="00BD7446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8F190D">
            <w:pPr>
              <w:jc w:val="center"/>
            </w:pPr>
            <w: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FC5980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F468D2" w:rsidP="00FC5980">
            <w:pPr>
              <w:jc w:val="center"/>
            </w:pPr>
          </w:p>
        </w:tc>
      </w:tr>
      <w:tr w:rsidR="00F468D2" w:rsidRPr="00B41822" w:rsidTr="00757F63">
        <w:trPr>
          <w:trHeight w:val="1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Pr="007A3FD8" w:rsidRDefault="00F468D2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BD7446">
              <w:rPr>
                <w:b/>
              </w:rPr>
              <w:t xml:space="preserve"> -</w:t>
            </w:r>
            <w:r>
              <w:rPr>
                <w:b/>
              </w:rPr>
              <w:t xml:space="preserve"> 1977</w:t>
            </w:r>
            <w:r w:rsidRPr="007A3FD8">
              <w:rPr>
                <w:b/>
              </w:rPr>
              <w:t xml:space="preserve"> год</w:t>
            </w:r>
            <w:r w:rsidR="00BD7446">
              <w:rPr>
                <w:b/>
              </w:rPr>
              <w:t>-</w:t>
            </w:r>
          </w:p>
        </w:tc>
      </w:tr>
      <w:tr w:rsidR="00F468D2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B41822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5B6B31" w:rsidP="00B41822">
            <w:pPr>
              <w:jc w:val="center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511702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BD7446" w:rsidP="00211CE5">
            <w:pPr>
              <w:ind w:left="-108" w:right="-108"/>
              <w:jc w:val="center"/>
            </w:pPr>
            <w:r>
              <w:t xml:space="preserve">27 января </w:t>
            </w:r>
            <w:r w:rsidR="00F468D2">
              <w:t>1977</w:t>
            </w:r>
          </w:p>
          <w:p w:rsidR="00BD7446" w:rsidRDefault="00211CE5" w:rsidP="00211CE5">
            <w:pPr>
              <w:ind w:left="-108" w:right="-108"/>
              <w:jc w:val="center"/>
            </w:pPr>
            <w:r>
              <w:t>28 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211CE5" w:rsidP="00511702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2" w:rsidRDefault="00F468D2" w:rsidP="00511702">
            <w:pPr>
              <w:jc w:val="center"/>
            </w:pPr>
          </w:p>
        </w:tc>
      </w:tr>
      <w:tr w:rsidR="00211CE5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B41822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5B6B31" w:rsidP="00B41822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0615FE">
            <w:r>
              <w:t>Книга протоколов заседаний профсоюзного комитета и общих собраний профсоюз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8E1833">
            <w:pPr>
              <w:ind w:left="-108" w:right="-108"/>
              <w:jc w:val="center"/>
            </w:pPr>
            <w:r>
              <w:t>27 октября</w:t>
            </w:r>
            <w:r w:rsidR="00211CE5">
              <w:t>1977</w:t>
            </w:r>
          </w:p>
          <w:p w:rsidR="00211CE5" w:rsidRDefault="008E1833" w:rsidP="008E1833">
            <w:pPr>
              <w:ind w:left="-108" w:right="-108"/>
              <w:jc w:val="center"/>
            </w:pPr>
            <w:r>
              <w:t>29 октябр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51170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511702">
            <w:pPr>
              <w:jc w:val="center"/>
            </w:pPr>
          </w:p>
        </w:tc>
      </w:tr>
      <w:tr w:rsidR="00211CE5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B41822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5B6B31" w:rsidP="00B41822">
            <w:pPr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511702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8F190D">
            <w:pPr>
              <w:jc w:val="center"/>
            </w:pPr>
            <w: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FC5980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FC5980">
            <w:pPr>
              <w:jc w:val="center"/>
            </w:pPr>
          </w:p>
        </w:tc>
      </w:tr>
      <w:tr w:rsidR="00211CE5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B41822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5B6B31" w:rsidP="00B41822">
            <w:pPr>
              <w:jc w:val="center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E14873" w:rsidP="00511702">
            <w:r>
              <w:t>Положение</w:t>
            </w:r>
            <w:r w:rsidR="008E1833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8F190D">
            <w:pPr>
              <w:jc w:val="center"/>
            </w:pPr>
            <w: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FC5980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FC5980">
            <w:pPr>
              <w:jc w:val="center"/>
            </w:pPr>
          </w:p>
        </w:tc>
      </w:tr>
      <w:tr w:rsidR="00211CE5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B41822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5B6B31" w:rsidP="00B41822">
            <w:pPr>
              <w:jc w:val="center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511702">
            <w:r>
              <w:t>Социалистические обязательства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8F190D">
            <w:pPr>
              <w:jc w:val="center"/>
            </w:pPr>
            <w: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FC5980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FC5980">
            <w:pPr>
              <w:jc w:val="center"/>
            </w:pPr>
          </w:p>
        </w:tc>
      </w:tr>
      <w:tr w:rsidR="00211CE5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B41822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5B6B31" w:rsidP="00B41822">
            <w:pPr>
              <w:jc w:val="center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8E1833" w:rsidP="0087124A">
            <w:r>
              <w:t>Смета, статистический отчет, финансовы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8F190D">
            <w:pPr>
              <w:jc w:val="center"/>
            </w:pPr>
            <w: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097541" w:rsidP="0051170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5" w:rsidRDefault="00211CE5" w:rsidP="00FC5980">
            <w:pPr>
              <w:jc w:val="center"/>
            </w:pPr>
          </w:p>
        </w:tc>
      </w:tr>
      <w:tr w:rsidR="007B6BF6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r>
              <w:t xml:space="preserve">Книга истории полей севооборотов </w:t>
            </w:r>
          </w:p>
          <w:p w:rsidR="007B6BF6" w:rsidRDefault="007B6BF6" w:rsidP="00765EE3">
            <w:r>
              <w:t xml:space="preserve">по бригаде Б-Поле, </w:t>
            </w:r>
            <w:proofErr w:type="spellStart"/>
            <w:r>
              <w:t>Ошар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7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r>
              <w:t xml:space="preserve">Книга истории полей севооборотов </w:t>
            </w:r>
          </w:p>
          <w:p w:rsidR="007B6BF6" w:rsidRDefault="007B6BF6" w:rsidP="00765EE3">
            <w:r>
              <w:t>по бригаде  Б-</w:t>
            </w:r>
            <w:proofErr w:type="spellStart"/>
            <w:r>
              <w:t>Юронга</w:t>
            </w:r>
            <w:proofErr w:type="spellEnd"/>
            <w:r>
              <w:t xml:space="preserve">, 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7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r>
              <w:t xml:space="preserve">Книга истории полей севооборотов </w:t>
            </w:r>
          </w:p>
          <w:p w:rsidR="007B6BF6" w:rsidRDefault="007B6BF6" w:rsidP="00765EE3">
            <w:r>
              <w:t>по бригаде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t>1977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BD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r>
              <w:t xml:space="preserve">Книга истории полей севооборотов </w:t>
            </w:r>
          </w:p>
          <w:p w:rsidR="007B6BF6" w:rsidRDefault="007B6BF6" w:rsidP="00765EE3">
            <w:r>
              <w:t xml:space="preserve">по бригаде </w:t>
            </w:r>
            <w:proofErr w:type="spellStart"/>
            <w:r>
              <w:t>Нестерино</w:t>
            </w:r>
            <w:proofErr w:type="spellEnd"/>
            <w:r>
              <w:t>, Куз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t>1977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E14873">
        <w:trPr>
          <w:trHeight w:val="16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Pr="007A3FD8" w:rsidRDefault="007B6BF6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-1978</w:t>
            </w:r>
            <w:r w:rsidRPr="007A3FD8">
              <w:rPr>
                <w:b/>
              </w:rPr>
              <w:t xml:space="preserve"> год</w:t>
            </w:r>
            <w:r>
              <w:rPr>
                <w:b/>
              </w:rPr>
              <w:t>-</w:t>
            </w: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5B6B31" w:rsidP="00B41822">
            <w:pPr>
              <w:jc w:val="center"/>
            </w:pPr>
            <w: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0F3C8F">
            <w:pPr>
              <w:ind w:left="-108" w:right="-108"/>
              <w:jc w:val="center"/>
            </w:pPr>
            <w:r>
              <w:t>28 января 1978</w:t>
            </w:r>
          </w:p>
          <w:p w:rsidR="007B6BF6" w:rsidRDefault="007B6BF6" w:rsidP="000F3C8F">
            <w:pPr>
              <w:ind w:left="-108" w:right="-108"/>
              <w:jc w:val="center"/>
            </w:pPr>
            <w:r>
              <w:t>29 декабря 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5B6B31" w:rsidP="00B41822">
            <w:pPr>
              <w:jc w:val="center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5B6B31" w:rsidP="00B41822">
            <w:pPr>
              <w:jc w:val="center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E14873" w:rsidP="00327ED1">
            <w:r>
              <w:t>Положение</w:t>
            </w:r>
            <w:r w:rsidR="007B6BF6">
              <w:t xml:space="preserve"> об оплате труда колхозников с внесенными изменениями и дополнениями самим колх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5B6B31" w:rsidP="00B41822">
            <w:pPr>
              <w:jc w:val="center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Pr="00497761" w:rsidRDefault="007B6BF6" w:rsidP="00327ED1">
            <w:r>
              <w:t>Социалистические обязательства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5B6B31" w:rsidP="00B41822">
            <w:pPr>
              <w:jc w:val="center"/>
            </w:pPr>
            <w:r>
              <w:t>4</w:t>
            </w:r>
            <w:r w:rsidR="007B6BF6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D" w:rsidRDefault="007B6BF6" w:rsidP="00327ED1">
            <w:r>
              <w:t xml:space="preserve">Смета, статистический отчет, </w:t>
            </w:r>
          </w:p>
          <w:p w:rsidR="007B6BF6" w:rsidRDefault="007B6BF6" w:rsidP="00327ED1">
            <w:r>
              <w:t>финансовы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1978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0F3C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r>
              <w:t>Шнуровая книга учета сем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1978-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327ED1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3A1291">
        <w:trPr>
          <w:trHeight w:val="1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Pr="00F95E17" w:rsidRDefault="007B6BF6" w:rsidP="00F95E1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-1979</w:t>
            </w:r>
            <w:r w:rsidRPr="00F95E17">
              <w:rPr>
                <w:b/>
              </w:rPr>
              <w:t xml:space="preserve"> год</w:t>
            </w:r>
            <w:r>
              <w:rPr>
                <w:b/>
              </w:rPr>
              <w:t>-</w:t>
            </w:r>
          </w:p>
        </w:tc>
      </w:tr>
      <w:tr w:rsidR="007B6BF6" w:rsidRPr="00B41822" w:rsidTr="00FD4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0615FE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D46CE">
            <w:pPr>
              <w:ind w:left="-108" w:right="-108"/>
              <w:jc w:val="center"/>
            </w:pPr>
            <w:r>
              <w:t>14 февраля 1979</w:t>
            </w:r>
          </w:p>
          <w:p w:rsidR="007B6BF6" w:rsidRDefault="007B6BF6" w:rsidP="00FD46CE">
            <w:pPr>
              <w:ind w:left="-108" w:right="-108"/>
              <w:jc w:val="center"/>
            </w:pPr>
            <w:r>
              <w:t>11 янва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511702">
            <w:pPr>
              <w:jc w:val="center"/>
            </w:pPr>
          </w:p>
        </w:tc>
      </w:tr>
      <w:tr w:rsidR="007B6BF6" w:rsidRPr="00B41822" w:rsidTr="00FD4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FD4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41822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E14873" w:rsidP="00FC5980">
            <w:r>
              <w:t>Анализы</w:t>
            </w:r>
            <w:r w:rsidR="007B6BF6" w:rsidRPr="00497761">
              <w:t xml:space="preserve"> </w:t>
            </w:r>
            <w:r w:rsidR="007B6BF6">
              <w:t xml:space="preserve">производственно-финансовой </w:t>
            </w:r>
            <w:r w:rsidR="007B6BF6" w:rsidRPr="00497761">
              <w:t>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9-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FD4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r>
              <w:t>Социалистические обязательства механизаторов</w:t>
            </w:r>
            <w:r w:rsidR="0033055E">
              <w:t xml:space="preserve"> и </w:t>
            </w:r>
            <w:r w:rsidR="00E26223">
              <w:t>животн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79</w:t>
            </w:r>
            <w:r w:rsidR="00E26223">
              <w:t>-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E26223" w:rsidP="00FC5980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FD4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765EE3">
            <w:pPr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3FA1" w:rsidP="00765EE3">
            <w:r>
              <w:t>Книга протоколов заседаний профсоюзного комитета и общих собраний профсоюз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3FA1" w:rsidP="007B3FA1">
            <w:pPr>
              <w:ind w:left="-108" w:right="-108"/>
              <w:jc w:val="center"/>
            </w:pPr>
            <w:r>
              <w:t xml:space="preserve">24 ноября </w:t>
            </w:r>
            <w:r w:rsidR="007B6BF6">
              <w:t>1979</w:t>
            </w:r>
          </w:p>
          <w:p w:rsidR="007B3FA1" w:rsidRDefault="007B3FA1" w:rsidP="007B3FA1">
            <w:pPr>
              <w:ind w:left="-108" w:right="-108"/>
              <w:jc w:val="center"/>
            </w:pPr>
            <w:r>
              <w:t>28 сентя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3FA1" w:rsidP="00FC5980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FC5980">
            <w:pPr>
              <w:jc w:val="center"/>
            </w:pPr>
          </w:p>
        </w:tc>
      </w:tr>
      <w:tr w:rsidR="007B6BF6" w:rsidRPr="00B41822" w:rsidTr="00CE710D">
        <w:trPr>
          <w:trHeight w:val="4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Pr="005D0A9C" w:rsidRDefault="007B6BF6" w:rsidP="005F1F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-1980 год-</w:t>
            </w:r>
          </w:p>
        </w:tc>
      </w:tr>
      <w:tr w:rsidR="007B3FA1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B41822">
            <w:pPr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9D2D58" w:rsidP="00765EE3">
            <w:pPr>
              <w:jc w:val="center"/>
            </w:pPr>
            <w: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472049">
            <w:r>
              <w:t xml:space="preserve">Решения, распоряжения районного Совета, приказы производственного управления сельск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8F190D">
            <w:pPr>
              <w:jc w:val="center"/>
            </w:pPr>
            <w:r>
              <w:t>16 апреля 1980</w:t>
            </w:r>
          </w:p>
          <w:p w:rsidR="007B3FA1" w:rsidRDefault="00472049" w:rsidP="008F190D">
            <w:pPr>
              <w:jc w:val="center"/>
            </w:pPr>
            <w:r>
              <w:t>19 ноябр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472049" w:rsidP="00FC5980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FC5980">
            <w:pPr>
              <w:jc w:val="center"/>
            </w:pPr>
          </w:p>
        </w:tc>
      </w:tr>
      <w:tr w:rsidR="007B3FA1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B41822">
            <w:pPr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9D2D58" w:rsidP="00765EE3">
            <w:pPr>
              <w:jc w:val="center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472049" w:rsidP="00B04494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472049" w:rsidP="00472049">
            <w:pPr>
              <w:ind w:left="-108" w:right="-108"/>
              <w:jc w:val="center"/>
            </w:pPr>
            <w:r>
              <w:t xml:space="preserve">14 февраля </w:t>
            </w:r>
            <w:r w:rsidR="007B3FA1">
              <w:t>1980</w:t>
            </w:r>
          </w:p>
          <w:p w:rsidR="00472049" w:rsidRDefault="00472049" w:rsidP="00472049">
            <w:pPr>
              <w:ind w:left="-108" w:right="-108"/>
              <w:jc w:val="center"/>
            </w:pPr>
            <w:r>
              <w:t>30 январ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472049">
            <w:pPr>
              <w:jc w:val="center"/>
            </w:pPr>
            <w:r>
              <w:t>3</w:t>
            </w:r>
            <w:r w:rsidR="0047204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511702">
            <w:pPr>
              <w:jc w:val="center"/>
            </w:pPr>
          </w:p>
        </w:tc>
      </w:tr>
      <w:tr w:rsidR="007B3FA1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B41822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9D2D58" w:rsidP="00765EE3">
            <w:pPr>
              <w:jc w:val="center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BE7EF8" w:rsidP="00B955FD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8F190D">
            <w:pPr>
              <w:jc w:val="center"/>
            </w:pPr>
            <w: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BE7EF8" w:rsidP="00B955FD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A1" w:rsidRDefault="007B3FA1" w:rsidP="00B955FD">
            <w:pPr>
              <w:jc w:val="center"/>
            </w:pPr>
          </w:p>
        </w:tc>
      </w:tr>
      <w:tr w:rsidR="007B6BF6" w:rsidRPr="00B41822" w:rsidTr="00CE710D">
        <w:trPr>
          <w:trHeight w:val="4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Pr="0059582F" w:rsidRDefault="007B6BF6" w:rsidP="005958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472049">
              <w:rPr>
                <w:b/>
              </w:rPr>
              <w:t>-</w:t>
            </w:r>
            <w:r>
              <w:rPr>
                <w:b/>
              </w:rPr>
              <w:t>1981</w:t>
            </w:r>
            <w:r w:rsidRPr="0059582F">
              <w:rPr>
                <w:b/>
              </w:rPr>
              <w:t xml:space="preserve"> год</w:t>
            </w:r>
            <w:r w:rsidR="00472049">
              <w:rPr>
                <w:b/>
              </w:rPr>
              <w:t>-</w:t>
            </w:r>
          </w:p>
        </w:tc>
      </w:tr>
      <w:tr w:rsidR="007B6BF6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BE7EF8" w:rsidP="00B41822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62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472049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BE7EF8" w:rsidP="00BE7EF8">
            <w:pPr>
              <w:ind w:left="-108" w:right="-108"/>
              <w:jc w:val="center"/>
            </w:pPr>
            <w:r>
              <w:t>12 февраля 1981</w:t>
            </w:r>
          </w:p>
          <w:p w:rsidR="00BE7EF8" w:rsidRDefault="00BE7EF8" w:rsidP="00BE7EF8">
            <w:pPr>
              <w:ind w:left="-108" w:right="-108"/>
              <w:jc w:val="center"/>
            </w:pPr>
            <w:r>
              <w:t>04 ноябр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BE7EF8" w:rsidP="00B955FD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955FD">
            <w:pPr>
              <w:jc w:val="center"/>
            </w:pPr>
          </w:p>
        </w:tc>
      </w:tr>
      <w:tr w:rsidR="007B6BF6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D47E8E" w:rsidP="00B41822">
            <w:pPr>
              <w:jc w:val="center"/>
            </w:pPr>
            <w:r>
              <w:t>5</w:t>
            </w:r>
            <w:r w:rsidR="007B6BF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D47E8E" w:rsidP="00B955FD">
            <w:r>
              <w:t>План экономического и социальн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81</w:t>
            </w:r>
            <w:r w:rsidR="00D47E8E">
              <w:t>-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D47E8E" w:rsidP="00B955FD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955FD">
            <w:pPr>
              <w:jc w:val="center"/>
            </w:pPr>
          </w:p>
        </w:tc>
      </w:tr>
      <w:tr w:rsidR="007B6BF6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D47E8E" w:rsidP="00B41822">
            <w:pPr>
              <w:jc w:val="center"/>
            </w:pPr>
            <w:r>
              <w:t>5</w:t>
            </w:r>
            <w:r w:rsidR="007B6BF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9D2D58" w:rsidP="00B41822">
            <w:pPr>
              <w:jc w:val="center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E14873" w:rsidP="00511702">
            <w:r>
              <w:t>Анализы</w:t>
            </w:r>
            <w:r w:rsidR="00D47E8E" w:rsidRPr="00497761">
              <w:t xml:space="preserve"> </w:t>
            </w:r>
            <w:r w:rsidR="00D47E8E">
              <w:t xml:space="preserve">производственно-финансовой </w:t>
            </w:r>
            <w:r w:rsidR="00D47E8E" w:rsidRPr="00497761">
              <w:t>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8F190D">
            <w:pPr>
              <w:jc w:val="center"/>
            </w:pPr>
            <w:r>
              <w:t>1981</w:t>
            </w:r>
            <w:r w:rsidR="00D47E8E">
              <w:t>-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D47E8E" w:rsidP="0051170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6" w:rsidRDefault="007B6BF6" w:rsidP="00B955FD">
            <w:pPr>
              <w:jc w:val="center"/>
            </w:pPr>
          </w:p>
        </w:tc>
      </w:tr>
      <w:tr w:rsidR="00D47E8E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41822">
            <w:pPr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9D2D58" w:rsidP="00B41822">
            <w:pPr>
              <w:jc w:val="center"/>
            </w:pPr>
            <w: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765EE3">
            <w:r>
              <w:t>Земельная шнуровая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8F190D">
            <w:pPr>
              <w:jc w:val="center"/>
            </w:pPr>
            <w: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511702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955FD">
            <w:pPr>
              <w:jc w:val="center"/>
            </w:pPr>
          </w:p>
        </w:tc>
      </w:tr>
      <w:tr w:rsidR="00D47E8E" w:rsidRPr="00B41822" w:rsidTr="00CE710D">
        <w:trPr>
          <w:trHeight w:val="43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Pr="00511702" w:rsidRDefault="00D47E8E" w:rsidP="0051170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-1982</w:t>
            </w:r>
            <w:r w:rsidRPr="00511702">
              <w:rPr>
                <w:b/>
              </w:rPr>
              <w:t xml:space="preserve"> год</w:t>
            </w:r>
            <w:r>
              <w:rPr>
                <w:b/>
              </w:rPr>
              <w:t>-</w:t>
            </w:r>
          </w:p>
        </w:tc>
      </w:tr>
      <w:tr w:rsidR="00D47E8E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071AF3" w:rsidP="00B41822">
            <w:pPr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9D2D58" w:rsidP="00B41822">
            <w:pPr>
              <w:jc w:val="center"/>
            </w:pPr>
            <w: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511702">
            <w:r>
              <w:t>Решения, распоряжения районного Совета, приказы производственного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8F190D">
            <w:pPr>
              <w:jc w:val="center"/>
            </w:pPr>
            <w:r>
              <w:t>06 января 1982</w:t>
            </w:r>
          </w:p>
          <w:p w:rsidR="00D47E8E" w:rsidRDefault="00071AF3" w:rsidP="008F190D">
            <w:pPr>
              <w:jc w:val="center"/>
            </w:pPr>
            <w:r>
              <w:t>29 марта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955FD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955FD">
            <w:pPr>
              <w:jc w:val="center"/>
            </w:pPr>
          </w:p>
        </w:tc>
      </w:tr>
      <w:tr w:rsidR="00D47E8E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071AF3" w:rsidP="00B41822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9D2D58" w:rsidP="00B41822">
            <w:pPr>
              <w:jc w:val="center"/>
            </w:pPr>
            <w: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071AF3" w:rsidP="00436F72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071AF3" w:rsidP="00071AF3">
            <w:pPr>
              <w:ind w:left="-108" w:right="-108"/>
              <w:jc w:val="center"/>
            </w:pPr>
            <w:r>
              <w:t xml:space="preserve">24 февраля </w:t>
            </w:r>
            <w:r w:rsidR="00D47E8E">
              <w:t>1982</w:t>
            </w:r>
          </w:p>
          <w:p w:rsidR="00071AF3" w:rsidRDefault="00071AF3" w:rsidP="00071AF3">
            <w:pPr>
              <w:ind w:left="-108" w:right="-108"/>
              <w:jc w:val="center"/>
            </w:pPr>
            <w:r>
              <w:t>26 нояб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071AF3" w:rsidP="00B955FD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955FD">
            <w:pPr>
              <w:jc w:val="center"/>
            </w:pPr>
          </w:p>
        </w:tc>
      </w:tr>
      <w:tr w:rsidR="00D47E8E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ED5462" w:rsidP="00B41822">
            <w:pPr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9D2D58" w:rsidP="00B41822">
            <w:pPr>
              <w:jc w:val="center"/>
            </w:pPr>
            <w: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ED5462">
            <w:r>
              <w:t xml:space="preserve">Книга истории полей севооборотов </w:t>
            </w:r>
          </w:p>
          <w:p w:rsidR="00D47E8E" w:rsidRDefault="00ED5462" w:rsidP="00ED5462">
            <w:r>
              <w:t>по бригаде Б-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8F190D">
            <w:pPr>
              <w:jc w:val="center"/>
            </w:pPr>
            <w:r>
              <w:t>1982</w:t>
            </w:r>
            <w:r w:rsidR="00ED5462">
              <w:t>-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ED5462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E" w:rsidRDefault="00D47E8E" w:rsidP="00B955FD">
            <w:pPr>
              <w:jc w:val="center"/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41822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765EE3">
            <w:r>
              <w:t xml:space="preserve">Книга истории полей севооборотов </w:t>
            </w:r>
          </w:p>
          <w:p w:rsidR="00ED5462" w:rsidRDefault="00ED5462" w:rsidP="00ED5462">
            <w:r>
              <w:t>по бригаде Б-</w:t>
            </w:r>
            <w:proofErr w:type="spellStart"/>
            <w:r>
              <w:t>Юронга</w:t>
            </w:r>
            <w:proofErr w:type="spellEnd"/>
            <w:r w:rsidR="002369E4">
              <w:t xml:space="preserve">, </w:t>
            </w:r>
            <w:proofErr w:type="spellStart"/>
            <w:r w:rsidR="002369E4">
              <w:t>Изъя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8F190D">
            <w:pPr>
              <w:jc w:val="center"/>
            </w:pPr>
            <w:r>
              <w:t>1982</w:t>
            </w:r>
            <w:r w:rsidR="002369E4">
              <w:t>-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955FD">
            <w:pPr>
              <w:jc w:val="center"/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41822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765EE3">
            <w:r>
              <w:t xml:space="preserve">Книга истории полей севооборотов </w:t>
            </w:r>
          </w:p>
          <w:p w:rsidR="00ED5462" w:rsidRDefault="00ED5462" w:rsidP="00ED5462">
            <w:r>
              <w:t>по бригаде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8F190D">
            <w:pPr>
              <w:jc w:val="center"/>
            </w:pPr>
            <w:r>
              <w:t>1982</w:t>
            </w:r>
            <w:r w:rsidR="002369E4">
              <w:t>-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955FD">
            <w:pPr>
              <w:jc w:val="center"/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41822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765EE3">
            <w:r>
              <w:t xml:space="preserve">Книга истории полей севооборотов </w:t>
            </w:r>
          </w:p>
          <w:p w:rsidR="00ED5462" w:rsidRDefault="00ED5462" w:rsidP="00ED5462">
            <w:r>
              <w:t xml:space="preserve">по бригаде Кузнец, </w:t>
            </w:r>
            <w:proofErr w:type="spellStart"/>
            <w:r>
              <w:t>Несте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8F190D">
            <w:pPr>
              <w:jc w:val="center"/>
            </w:pPr>
            <w:r>
              <w:t>1982</w:t>
            </w:r>
            <w:r w:rsidR="002369E4">
              <w:t>-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955FD">
            <w:pPr>
              <w:jc w:val="center"/>
            </w:pPr>
          </w:p>
        </w:tc>
      </w:tr>
      <w:tr w:rsidR="002369E4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4" w:rsidRDefault="002369E4" w:rsidP="00B41822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4" w:rsidRDefault="009D2D58" w:rsidP="00B41822">
            <w:pPr>
              <w:jc w:val="center"/>
            </w:pPr>
            <w: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D" w:rsidRDefault="002369E4" w:rsidP="00765EE3">
            <w:r>
              <w:t xml:space="preserve">Смета, статистический отчет, </w:t>
            </w:r>
          </w:p>
          <w:p w:rsidR="002369E4" w:rsidRDefault="002369E4" w:rsidP="00765EE3">
            <w:r>
              <w:t>финансовы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4" w:rsidRDefault="002369E4" w:rsidP="008F190D">
            <w:pPr>
              <w:jc w:val="center"/>
            </w:pPr>
            <w: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4" w:rsidRDefault="002369E4" w:rsidP="00B955F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4" w:rsidRDefault="002369E4" w:rsidP="00B955FD">
            <w:pPr>
              <w:jc w:val="center"/>
            </w:pPr>
          </w:p>
        </w:tc>
      </w:tr>
      <w:tr w:rsidR="00ED5462" w:rsidRPr="00B41822" w:rsidTr="00B04494">
        <w:trPr>
          <w:trHeight w:val="1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E453AC" w:rsidRDefault="00ED5462" w:rsidP="00E453A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2369E4">
              <w:rPr>
                <w:b/>
              </w:rPr>
              <w:t>-</w:t>
            </w:r>
            <w:r>
              <w:rPr>
                <w:b/>
              </w:rPr>
              <w:t>1983</w:t>
            </w:r>
            <w:r w:rsidRPr="00E453AC">
              <w:rPr>
                <w:b/>
              </w:rPr>
              <w:t xml:space="preserve"> год</w:t>
            </w:r>
            <w:r w:rsidR="002369E4">
              <w:rPr>
                <w:b/>
              </w:rPr>
              <w:t>-</w:t>
            </w: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B41822">
            <w:pPr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3742E5">
            <w:r>
              <w:t>Решения, распоряжения районного Совета, приказы производственного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2369E4">
            <w:pPr>
              <w:ind w:left="-108" w:right="-108"/>
              <w:jc w:val="center"/>
            </w:pPr>
            <w:r>
              <w:t>24 августа 1983</w:t>
            </w:r>
          </w:p>
          <w:p w:rsidR="002369E4" w:rsidRDefault="002369E4" w:rsidP="002369E4">
            <w:pPr>
              <w:ind w:left="-108" w:right="-108"/>
              <w:jc w:val="center"/>
            </w:pPr>
            <w:r>
              <w:t>14 октя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2369E4" w:rsidP="00B955F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955FD">
            <w:pPr>
              <w:jc w:val="center"/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41822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436F72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7A71F2">
            <w:pPr>
              <w:ind w:left="-108" w:right="-108"/>
              <w:jc w:val="center"/>
            </w:pPr>
            <w:r>
              <w:t xml:space="preserve">11 февраля </w:t>
            </w:r>
            <w:r w:rsidR="00ED5462">
              <w:t>1983</w:t>
            </w:r>
          </w:p>
          <w:p w:rsidR="007A71F2" w:rsidRDefault="007A71F2" w:rsidP="007A71F2">
            <w:pPr>
              <w:ind w:left="-108" w:right="-108"/>
              <w:jc w:val="center"/>
            </w:pPr>
            <w:r>
              <w:t>21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955FD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5D0A9C" w:rsidRDefault="00ED5462" w:rsidP="00B955FD">
            <w:pPr>
              <w:jc w:val="center"/>
              <w:rPr>
                <w:b/>
              </w:rPr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41822">
            <w:pPr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14873" w:rsidP="00B04494">
            <w:r>
              <w:t>Анализы</w:t>
            </w:r>
            <w:r w:rsidR="007A71F2" w:rsidRPr="00497761">
              <w:t xml:space="preserve"> </w:t>
            </w:r>
            <w:r w:rsidR="007A71F2">
              <w:t xml:space="preserve">производственно-финансовой </w:t>
            </w:r>
            <w:r w:rsidR="007A71F2" w:rsidRPr="00497761">
              <w:t>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8F190D">
            <w:pPr>
              <w:jc w:val="center"/>
            </w:pPr>
            <w: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955FD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5D0A9C" w:rsidRDefault="00ED5462" w:rsidP="00B955FD">
            <w:pPr>
              <w:jc w:val="center"/>
              <w:rPr>
                <w:b/>
              </w:rPr>
            </w:pPr>
          </w:p>
        </w:tc>
      </w:tr>
      <w:tr w:rsidR="00ED5462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41822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9D2D58" w:rsidP="00B41822">
            <w:pPr>
              <w:jc w:val="center"/>
            </w:pPr>
            <w: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D" w:rsidRDefault="00ED5462" w:rsidP="00B955FD">
            <w:r>
              <w:t xml:space="preserve">Смета, статистический </w:t>
            </w:r>
            <w:r w:rsidR="00E14873">
              <w:t xml:space="preserve">отчет, </w:t>
            </w:r>
          </w:p>
          <w:p w:rsidR="00ED5462" w:rsidRDefault="00E14873" w:rsidP="00B955FD">
            <w:r>
              <w:t>финансовый отчет</w:t>
            </w:r>
            <w:r w:rsidR="009534E8">
              <w:t xml:space="preserve"> профком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8F190D">
            <w:pPr>
              <w:jc w:val="center"/>
            </w:pPr>
            <w: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7A71F2" w:rsidP="00B955F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41822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765EE3">
            <w:pPr>
              <w:jc w:val="center"/>
            </w:pPr>
            <w: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Pr="00497761" w:rsidRDefault="00204E19" w:rsidP="00765EE3">
            <w:r>
              <w:t>Шнуровая книга учета сем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765EE3">
            <w:pPr>
              <w:jc w:val="center"/>
            </w:pPr>
            <w:r>
              <w:t>1983-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765EE3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544202">
        <w:trPr>
          <w:trHeight w:val="2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19" w:rsidRPr="00E9328C" w:rsidRDefault="00204E19" w:rsidP="00A06C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- 1984 год-</w:t>
            </w: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41822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9D2D58" w:rsidP="00B41822">
            <w:pPr>
              <w:jc w:val="center"/>
            </w:pPr>
            <w: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3742E5">
            <w:r>
              <w:t>Решения, распоряжения районного Совета, приказы производственного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D70418">
            <w:pPr>
              <w:ind w:left="-108" w:right="-108"/>
              <w:jc w:val="center"/>
            </w:pPr>
            <w:r>
              <w:t>23 июля 1984</w:t>
            </w:r>
          </w:p>
          <w:p w:rsidR="00204E19" w:rsidRDefault="00204E19" w:rsidP="00D70418">
            <w:pPr>
              <w:ind w:left="-108" w:right="-108"/>
              <w:jc w:val="center"/>
            </w:pPr>
            <w:r>
              <w:t>19 октя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436F7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41822">
            <w:pPr>
              <w:jc w:val="center"/>
            </w:pPr>
            <w: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9D2D58" w:rsidP="00B41822">
            <w:pPr>
              <w:jc w:val="center"/>
            </w:pPr>
            <w: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765EE3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D70418">
            <w:pPr>
              <w:ind w:left="-108" w:right="-108"/>
              <w:jc w:val="center"/>
            </w:pPr>
            <w:r>
              <w:t>17 января 1984</w:t>
            </w:r>
          </w:p>
          <w:p w:rsidR="00204E19" w:rsidRDefault="00204E19" w:rsidP="00D70418">
            <w:pPr>
              <w:ind w:left="-108" w:right="-108"/>
              <w:jc w:val="center"/>
            </w:pPr>
            <w:r>
              <w:t>26 дека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436F7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44202" w:rsidP="00B41822">
            <w:pPr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B41822">
            <w:pPr>
              <w:jc w:val="center"/>
            </w:pPr>
            <w: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E14873" w:rsidP="00B955FD">
            <w:r>
              <w:t>Анализы</w:t>
            </w:r>
            <w:r w:rsidR="00204E19" w:rsidRPr="00497761">
              <w:t xml:space="preserve"> </w:t>
            </w:r>
            <w:r w:rsidR="00204E19">
              <w:t>производственно-</w:t>
            </w:r>
            <w:r w:rsidR="00204E19" w:rsidRPr="00497761">
              <w:t>хозяйственной 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8F190D">
            <w:pPr>
              <w:jc w:val="center"/>
            </w:pPr>
            <w: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44202" w:rsidP="00B41822">
            <w:pPr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B41822">
            <w:pPr>
              <w:jc w:val="center"/>
            </w:pPr>
            <w: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44202">
            <w:r>
              <w:t xml:space="preserve">Книга истории полей севооборотов </w:t>
            </w:r>
          </w:p>
          <w:p w:rsidR="00204E19" w:rsidRDefault="00544202" w:rsidP="00544202">
            <w:r>
              <w:t xml:space="preserve">по бригаде Б-Поле, Кузнец, </w:t>
            </w:r>
            <w:proofErr w:type="spellStart"/>
            <w:r>
              <w:t>Несте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8F190D">
            <w:pPr>
              <w:jc w:val="center"/>
            </w:pPr>
            <w:r>
              <w:t>1984-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44202" w:rsidP="00B955FD">
            <w:pPr>
              <w:jc w:val="center"/>
            </w:pPr>
            <w:r>
              <w:t>13</w:t>
            </w:r>
            <w:r w:rsidR="00204E1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44202" w:rsidP="00B41822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B41822">
            <w:pPr>
              <w:jc w:val="center"/>
            </w:pPr>
            <w: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2" w:rsidRDefault="00544202" w:rsidP="00544202">
            <w:r>
              <w:t xml:space="preserve">Книга истории полей севооборотов </w:t>
            </w:r>
          </w:p>
          <w:p w:rsidR="00204E19" w:rsidRDefault="00544202" w:rsidP="00544202">
            <w:r>
              <w:t>по бригаде Б-</w:t>
            </w:r>
            <w:proofErr w:type="spellStart"/>
            <w:r>
              <w:t>Юронга</w:t>
            </w:r>
            <w:proofErr w:type="spellEnd"/>
            <w:r>
              <w:t xml:space="preserve">,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8F190D">
            <w:pPr>
              <w:jc w:val="center"/>
            </w:pPr>
            <w:r>
              <w:t>1984-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44202" w:rsidP="00B955FD">
            <w:pPr>
              <w:jc w:val="center"/>
            </w:pPr>
            <w:r>
              <w:t>13</w:t>
            </w:r>
            <w:r w:rsidR="00204E1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0615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B41822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B41822">
            <w:pPr>
              <w:jc w:val="center"/>
            </w:pPr>
            <w: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D" w:rsidRDefault="00161131" w:rsidP="00B04494">
            <w:r>
              <w:t xml:space="preserve">Смета, статистический </w:t>
            </w:r>
            <w:r w:rsidR="00E14873">
              <w:t xml:space="preserve">отчет, </w:t>
            </w:r>
          </w:p>
          <w:p w:rsidR="00204E19" w:rsidRDefault="00E14873" w:rsidP="00B04494">
            <w:r>
              <w:t xml:space="preserve">финансовый отчет </w:t>
            </w:r>
            <w:r w:rsidR="009534E8">
              <w:t>проф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8F190D">
            <w:pPr>
              <w:jc w:val="center"/>
            </w:pPr>
            <w:r>
              <w:t>1984-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B955F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B955FD">
            <w:pPr>
              <w:jc w:val="center"/>
            </w:pPr>
          </w:p>
        </w:tc>
      </w:tr>
      <w:tr w:rsidR="00204E19" w:rsidRPr="00B41822" w:rsidTr="00CE710D">
        <w:trPr>
          <w:trHeight w:val="4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Pr="00D206EF" w:rsidRDefault="00204E19" w:rsidP="00D206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161131">
              <w:rPr>
                <w:b/>
              </w:rPr>
              <w:t>-</w:t>
            </w:r>
            <w:r>
              <w:rPr>
                <w:b/>
              </w:rPr>
              <w:t>1985</w:t>
            </w:r>
            <w:r w:rsidRPr="00D206EF">
              <w:rPr>
                <w:b/>
              </w:rPr>
              <w:t xml:space="preserve"> год</w:t>
            </w:r>
            <w:r w:rsidR="00161131">
              <w:rPr>
                <w:b/>
              </w:rPr>
              <w:t>-</w:t>
            </w:r>
          </w:p>
        </w:tc>
      </w:tr>
      <w:tr w:rsidR="00204E19" w:rsidRPr="00B41822" w:rsidTr="001611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B41822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520D2C" w:rsidP="00B41822">
            <w:pPr>
              <w:jc w:val="center"/>
            </w:pPr>
            <w: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204E19" w:rsidP="00161131">
            <w:r>
              <w:t xml:space="preserve">Решения, распоряжения районного Совета, приказы управления сельск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8F190D">
            <w:pPr>
              <w:jc w:val="center"/>
            </w:pPr>
            <w:r>
              <w:t xml:space="preserve">06 мая </w:t>
            </w:r>
            <w:r w:rsidR="00204E19">
              <w:t>1985</w:t>
            </w:r>
          </w:p>
          <w:p w:rsidR="00204E19" w:rsidRDefault="00161131" w:rsidP="008F190D">
            <w:pPr>
              <w:jc w:val="center"/>
            </w:pPr>
            <w:r>
              <w:t xml:space="preserve">15 ноября </w:t>
            </w:r>
            <w:r w:rsidR="00204E19"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Default="00161131" w:rsidP="00B955F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19" w:rsidRPr="005D0A9C" w:rsidRDefault="00204E19" w:rsidP="00B955FD">
            <w:pPr>
              <w:jc w:val="center"/>
              <w:rPr>
                <w:b/>
              </w:rPr>
            </w:pPr>
          </w:p>
        </w:tc>
      </w:tr>
      <w:tr w:rsidR="00161131" w:rsidRPr="00B41822" w:rsidTr="001611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Default="00161131" w:rsidP="00B41822">
            <w:pPr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Default="00520D2C" w:rsidP="00B41822">
            <w:pPr>
              <w:jc w:val="center"/>
            </w:pPr>
            <w: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Default="00161131" w:rsidP="00161131">
            <w:r>
              <w:t>Книга протоколов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Default="00161131" w:rsidP="00161131">
            <w:pPr>
              <w:ind w:left="-108" w:right="-108"/>
              <w:jc w:val="center"/>
            </w:pPr>
            <w:r>
              <w:t>19 февраля 1985</w:t>
            </w:r>
          </w:p>
          <w:p w:rsidR="00161131" w:rsidRDefault="00161131" w:rsidP="00161131">
            <w:pPr>
              <w:ind w:left="-108" w:right="-108"/>
              <w:jc w:val="center"/>
            </w:pPr>
            <w:r>
              <w:t>15 июн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Default="00161131" w:rsidP="00B955F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1" w:rsidRPr="005D0A9C" w:rsidRDefault="00161131" w:rsidP="00B955FD">
            <w:pPr>
              <w:jc w:val="center"/>
              <w:rPr>
                <w:b/>
              </w:rPr>
            </w:pPr>
          </w:p>
        </w:tc>
      </w:tr>
      <w:tr w:rsidR="003F3C04" w:rsidRPr="00B41822" w:rsidTr="001611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Default="003F3C04" w:rsidP="00B41822">
            <w:pPr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Default="00520D2C" w:rsidP="00B41822">
            <w:pPr>
              <w:jc w:val="center"/>
            </w:pPr>
            <w: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Default="003F3C04" w:rsidP="00765EE3">
            <w:r>
              <w:t>Книга протоколов заседаний  правления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Default="003F3C04" w:rsidP="008F190D">
            <w:pPr>
              <w:jc w:val="center"/>
            </w:pPr>
            <w:r>
              <w:t>14 января 1985</w:t>
            </w:r>
          </w:p>
          <w:p w:rsidR="003F3C04" w:rsidRDefault="003F3C04" w:rsidP="008F190D">
            <w:pPr>
              <w:jc w:val="center"/>
            </w:pPr>
            <w:r>
              <w:t>11 янва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Default="003F3C04" w:rsidP="00B955FD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Pr="005D0A9C" w:rsidRDefault="003F3C04" w:rsidP="00B955FD">
            <w:pPr>
              <w:jc w:val="center"/>
              <w:rPr>
                <w:b/>
              </w:rPr>
            </w:pPr>
          </w:p>
        </w:tc>
      </w:tr>
      <w:tr w:rsidR="003F3C04" w:rsidRPr="00B41822" w:rsidTr="00CE710D">
        <w:trPr>
          <w:trHeight w:val="4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04" w:rsidRPr="001B5048" w:rsidRDefault="003F3C04" w:rsidP="00903A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0E30D1">
              <w:rPr>
                <w:b/>
              </w:rPr>
              <w:t>-</w:t>
            </w:r>
            <w:r>
              <w:rPr>
                <w:b/>
              </w:rPr>
              <w:t>1986 год</w:t>
            </w:r>
            <w:r w:rsidR="000E30D1">
              <w:rPr>
                <w:b/>
              </w:rPr>
              <w:t>-</w:t>
            </w:r>
          </w:p>
        </w:tc>
      </w:tr>
      <w:tr w:rsidR="005353AB" w:rsidRPr="00B41822" w:rsidTr="000E30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436F72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20D2C" w:rsidP="00B41822">
            <w:pPr>
              <w:jc w:val="center"/>
            </w:pPr>
            <w: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765EE3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8F190D">
            <w:pPr>
              <w:jc w:val="center"/>
            </w:pPr>
            <w:r>
              <w:t>21 января 1986</w:t>
            </w:r>
          </w:p>
          <w:p w:rsidR="005353AB" w:rsidRDefault="005353AB" w:rsidP="008F190D">
            <w:pPr>
              <w:jc w:val="center"/>
            </w:pPr>
            <w:r>
              <w:t>19 янва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436F7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B955FD">
            <w:pPr>
              <w:jc w:val="center"/>
            </w:pPr>
          </w:p>
        </w:tc>
      </w:tr>
      <w:tr w:rsidR="005353AB" w:rsidRPr="00B41822" w:rsidTr="000E30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BC0E97" w:rsidP="00B41822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20D2C" w:rsidP="00B41822">
            <w:pPr>
              <w:jc w:val="center"/>
            </w:pPr>
            <w: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B955FD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5353AB" w:rsidP="008F190D">
            <w:pPr>
              <w:jc w:val="center"/>
            </w:pPr>
            <w: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Default="00BC0E97" w:rsidP="00B955F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B" w:rsidRPr="005D0A9C" w:rsidRDefault="005353AB" w:rsidP="00B955FD">
            <w:pPr>
              <w:jc w:val="center"/>
              <w:rPr>
                <w:b/>
              </w:rPr>
            </w:pPr>
          </w:p>
        </w:tc>
      </w:tr>
      <w:tr w:rsidR="000140FC" w:rsidRPr="00B41822" w:rsidTr="000E30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B41822">
            <w:pPr>
              <w:jc w:val="center"/>
            </w:pPr>
            <w: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497761" w:rsidRDefault="002E472F" w:rsidP="002E472F">
            <w:r>
              <w:t>Положение</w:t>
            </w:r>
            <w:r w:rsidR="000140FC">
              <w:t xml:space="preserve"> об оплате труда колхоз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8F190D">
            <w:pPr>
              <w:jc w:val="center"/>
            </w:pPr>
            <w: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436F7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D206EF" w:rsidRDefault="000140FC" w:rsidP="00436F72">
            <w:pPr>
              <w:jc w:val="center"/>
            </w:pPr>
          </w:p>
        </w:tc>
      </w:tr>
      <w:tr w:rsidR="000140FC" w:rsidRPr="00B41822" w:rsidTr="000E30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2E472F" w:rsidP="00B41822">
            <w:pPr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497761" w:rsidRDefault="002E472F" w:rsidP="002E472F">
            <w:r>
              <w:t>Годовой отчет</w:t>
            </w:r>
            <w:r w:rsidR="000140F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8F190D">
            <w:pPr>
              <w:jc w:val="center"/>
            </w:pPr>
            <w: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436F7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D206EF" w:rsidRDefault="000140FC" w:rsidP="00436F72">
            <w:pPr>
              <w:jc w:val="center"/>
            </w:pPr>
          </w:p>
        </w:tc>
      </w:tr>
      <w:tr w:rsidR="000140FC" w:rsidRPr="00B41822" w:rsidTr="00CE710D">
        <w:trPr>
          <w:trHeight w:val="4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2E472F">
              <w:rPr>
                <w:b/>
              </w:rPr>
              <w:t>-</w:t>
            </w:r>
            <w:r>
              <w:rPr>
                <w:b/>
              </w:rPr>
              <w:t>1987 год</w:t>
            </w:r>
            <w:r w:rsidR="002E472F">
              <w:rPr>
                <w:b/>
              </w:rPr>
              <w:t>-</w:t>
            </w:r>
          </w:p>
        </w:tc>
      </w:tr>
      <w:tr w:rsidR="000140FC" w:rsidRPr="00B41822" w:rsidTr="002E47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B41822">
            <w:pPr>
              <w:jc w:val="center"/>
            </w:pPr>
            <w: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E14873" w:rsidP="00E14873">
            <w:pPr>
              <w:ind w:left="-108" w:right="-108"/>
            </w:pPr>
            <w:r>
              <w:t xml:space="preserve">  </w:t>
            </w:r>
            <w:r w:rsidR="00FD703E">
              <w:t xml:space="preserve">Копии решений вышестоящих организаций </w:t>
            </w:r>
            <w:r>
              <w:t xml:space="preserve"> </w:t>
            </w:r>
          </w:p>
          <w:p w:rsidR="000140FC" w:rsidRDefault="00E14873" w:rsidP="00E14873">
            <w:pPr>
              <w:ind w:left="-108" w:right="-108"/>
            </w:pPr>
            <w:r>
              <w:t xml:space="preserve">  </w:t>
            </w:r>
            <w:r w:rsidR="00FD703E">
              <w:t>касающиеся 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FD703E">
            <w:pPr>
              <w:ind w:left="-108" w:right="-108"/>
              <w:jc w:val="center"/>
            </w:pPr>
            <w:r>
              <w:t xml:space="preserve">19 февраля </w:t>
            </w:r>
            <w:r w:rsidR="000140FC">
              <w:t>1987</w:t>
            </w:r>
          </w:p>
          <w:p w:rsidR="000140FC" w:rsidRDefault="00FD703E" w:rsidP="00FD703E">
            <w:pPr>
              <w:ind w:left="-108" w:right="-108"/>
              <w:jc w:val="center"/>
            </w:pPr>
            <w:r>
              <w:t xml:space="preserve">08 июля </w:t>
            </w:r>
            <w:r w:rsidR="000140FC"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B955FD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955FD">
            <w:pPr>
              <w:jc w:val="center"/>
              <w:rPr>
                <w:b/>
              </w:rPr>
            </w:pPr>
          </w:p>
        </w:tc>
      </w:tr>
      <w:tr w:rsidR="000140FC" w:rsidRPr="00B41822" w:rsidTr="002E47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B41822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FD703E">
            <w:r>
              <w:t>Книга протоколов заседаний  правления колхоза и общих собраний колхозник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FD703E" w:rsidP="00FD703E">
            <w:pPr>
              <w:ind w:left="-108" w:right="-108"/>
              <w:jc w:val="center"/>
            </w:pPr>
            <w:r>
              <w:t xml:space="preserve">27 февраля </w:t>
            </w:r>
            <w:r w:rsidR="000140FC">
              <w:t>1987</w:t>
            </w:r>
          </w:p>
          <w:p w:rsidR="00FD703E" w:rsidRDefault="00FD703E" w:rsidP="00FD703E">
            <w:pPr>
              <w:ind w:right="-108"/>
            </w:pPr>
            <w:r>
              <w:t>22 янва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955FD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955FD">
            <w:pPr>
              <w:jc w:val="center"/>
              <w:rPr>
                <w:b/>
              </w:rPr>
            </w:pPr>
          </w:p>
        </w:tc>
      </w:tr>
      <w:tr w:rsidR="000140FC" w:rsidRPr="00B41822" w:rsidTr="002E47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41822">
            <w:pPr>
              <w:jc w:val="center"/>
            </w:pPr>
            <w: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955FD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8F190D">
            <w:pPr>
              <w:jc w:val="center"/>
            </w:pPr>
            <w: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955FD">
            <w:pPr>
              <w:jc w:val="center"/>
            </w:pPr>
            <w:r>
              <w:t>2</w:t>
            </w:r>
            <w:r w:rsidR="000140F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955FD">
            <w:pPr>
              <w:jc w:val="center"/>
              <w:rPr>
                <w:b/>
              </w:rPr>
            </w:pPr>
          </w:p>
        </w:tc>
      </w:tr>
      <w:tr w:rsidR="000140FC" w:rsidRPr="00B41822" w:rsidTr="002E47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41822">
            <w:pPr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497761" w:rsidRDefault="000328BE" w:rsidP="00B955FD">
            <w:r>
              <w:t>Положение об оплате труда колхоз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8F190D">
            <w:pPr>
              <w:jc w:val="center"/>
            </w:pPr>
            <w: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328BE" w:rsidP="00B955F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955FD">
            <w:pPr>
              <w:jc w:val="center"/>
              <w:rPr>
                <w:b/>
              </w:rPr>
            </w:pPr>
          </w:p>
        </w:tc>
      </w:tr>
      <w:tr w:rsidR="000140FC" w:rsidRPr="00B41822" w:rsidTr="002E47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BE5261" w:rsidP="00BE5261">
            <w:pPr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BE5261" w:rsidP="00B955FD">
            <w:r>
              <w:t>Годовой отчет</w:t>
            </w:r>
            <w:r w:rsidR="00117BC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8F190D">
            <w:pPr>
              <w:jc w:val="center"/>
            </w:pPr>
            <w: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BE5261" w:rsidP="00B955FD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5D0A9C" w:rsidRDefault="000140FC" w:rsidP="00B955FD">
            <w:pPr>
              <w:jc w:val="center"/>
              <w:rPr>
                <w:b/>
              </w:rPr>
            </w:pPr>
          </w:p>
        </w:tc>
      </w:tr>
      <w:tr w:rsidR="000140FC" w:rsidRPr="00B41822" w:rsidTr="00C104A5">
        <w:trPr>
          <w:trHeight w:val="31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B8030C" w:rsidRDefault="000140FC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BE5261">
              <w:rPr>
                <w:b/>
              </w:rPr>
              <w:t>-</w:t>
            </w:r>
            <w:r>
              <w:rPr>
                <w:b/>
              </w:rPr>
              <w:t>1988</w:t>
            </w:r>
            <w:r w:rsidRPr="00B8030C">
              <w:rPr>
                <w:b/>
              </w:rPr>
              <w:t xml:space="preserve"> год</w:t>
            </w:r>
            <w:r w:rsidR="00BE5261">
              <w:rPr>
                <w:b/>
              </w:rPr>
              <w:t>-</w:t>
            </w:r>
          </w:p>
        </w:tc>
      </w:tr>
      <w:tr w:rsidR="000140FC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BE5261" w:rsidP="00B41822">
            <w:pPr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520D2C" w:rsidP="00B41822">
            <w:pPr>
              <w:jc w:val="center"/>
            </w:pPr>
            <w: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73" w:rsidRDefault="00BE5261" w:rsidP="00E14873">
            <w:pPr>
              <w:ind w:left="-108" w:right="-108" w:firstLine="108"/>
            </w:pPr>
            <w:r>
              <w:t xml:space="preserve">Копии решений вышестоящих организаций </w:t>
            </w:r>
          </w:p>
          <w:p w:rsidR="000140FC" w:rsidRPr="00497761" w:rsidRDefault="00BE5261" w:rsidP="00E14873">
            <w:pPr>
              <w:ind w:left="-108" w:right="-108" w:firstLine="108"/>
            </w:pPr>
            <w:r>
              <w:t>касающиеся 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BE5261" w:rsidP="00BE5261">
            <w:pPr>
              <w:ind w:left="-108" w:right="-108"/>
              <w:jc w:val="center"/>
            </w:pPr>
            <w:r>
              <w:t xml:space="preserve">08 января </w:t>
            </w:r>
            <w:r w:rsidR="000140FC">
              <w:t>1988</w:t>
            </w:r>
          </w:p>
          <w:p w:rsidR="000140FC" w:rsidRPr="00497761" w:rsidRDefault="00BE5261" w:rsidP="00BE5261">
            <w:pPr>
              <w:ind w:left="-108" w:right="-108"/>
              <w:jc w:val="center"/>
            </w:pPr>
            <w:r>
              <w:t xml:space="preserve">29 декабря </w:t>
            </w:r>
            <w:r w:rsidR="000140FC"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Pr="00497761" w:rsidRDefault="00BE5261" w:rsidP="00AD1BC3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C" w:rsidRDefault="000140FC" w:rsidP="00B955FD">
            <w:pPr>
              <w:jc w:val="center"/>
            </w:pPr>
          </w:p>
        </w:tc>
      </w:tr>
      <w:tr w:rsidR="00BE5261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BE5261" w:rsidP="00B41822">
            <w:pPr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520D2C" w:rsidP="00B41822">
            <w:pPr>
              <w:jc w:val="center"/>
            </w:pPr>
            <w: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BE5261" w:rsidP="008F1FEB">
            <w:r>
              <w:t>Книга протоколов заседаний  правления колхоза и общих собраний колхозник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BE5261" w:rsidP="00BE5261">
            <w:pPr>
              <w:ind w:left="-108" w:right="-108"/>
              <w:jc w:val="center"/>
            </w:pPr>
            <w:r>
              <w:t>28 февраля 1988</w:t>
            </w:r>
          </w:p>
          <w:p w:rsidR="00BE5261" w:rsidRDefault="00BE5261" w:rsidP="00BE5261">
            <w:pPr>
              <w:ind w:left="-108" w:right="-108"/>
              <w:jc w:val="center"/>
            </w:pPr>
            <w:r>
              <w:t>17 ноя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BE5261" w:rsidP="00AD1BC3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61" w:rsidRDefault="00BE5261" w:rsidP="00B955FD">
            <w:pPr>
              <w:jc w:val="center"/>
            </w:pPr>
          </w:p>
        </w:tc>
      </w:tr>
      <w:tr w:rsidR="008C4D94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41822">
            <w:pPr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520D2C" w:rsidP="00B41822">
            <w:pPr>
              <w:jc w:val="center"/>
            </w:pPr>
            <w: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765EE3">
            <w: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E5261">
            <w:pPr>
              <w:ind w:left="-108" w:right="-108"/>
              <w:jc w:val="center"/>
            </w:pPr>
            <w: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AD1BC3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955FD">
            <w:pPr>
              <w:jc w:val="center"/>
            </w:pPr>
          </w:p>
        </w:tc>
      </w:tr>
      <w:tr w:rsidR="008C4D94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41822">
            <w:pPr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520D2C" w:rsidP="00B41822">
            <w:pPr>
              <w:jc w:val="center"/>
            </w:pPr>
            <w: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765EE3">
            <w:r>
              <w:t>Анализы</w:t>
            </w:r>
            <w:r w:rsidRPr="00497761">
              <w:t xml:space="preserve">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E5261">
            <w:pPr>
              <w:ind w:left="-108" w:right="-108"/>
              <w:jc w:val="center"/>
            </w:pPr>
            <w: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AD1BC3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955FD">
            <w:pPr>
              <w:jc w:val="center"/>
            </w:pPr>
          </w:p>
        </w:tc>
      </w:tr>
      <w:tr w:rsidR="008C4D94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41822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520D2C" w:rsidP="00B41822">
            <w:pPr>
              <w:jc w:val="center"/>
            </w:pPr>
            <w: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765EE3">
            <w:r>
              <w:t>Годовой отчет</w:t>
            </w:r>
            <w:r w:rsidR="00117BC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E5261">
            <w:pPr>
              <w:ind w:left="-108" w:right="-108"/>
              <w:jc w:val="center"/>
            </w:pPr>
            <w: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AD1BC3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955FD">
            <w:pPr>
              <w:jc w:val="center"/>
            </w:pPr>
          </w:p>
        </w:tc>
      </w:tr>
      <w:tr w:rsidR="008C4D94" w:rsidRPr="00B41822" w:rsidTr="00C104A5">
        <w:trPr>
          <w:trHeight w:val="4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Pr="008F1FEB" w:rsidRDefault="008C4D94" w:rsidP="008F1F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206394">
              <w:rPr>
                <w:b/>
              </w:rPr>
              <w:t>-</w:t>
            </w:r>
            <w:r w:rsidRPr="008F1FEB">
              <w:rPr>
                <w:b/>
              </w:rPr>
              <w:t>1989 год</w:t>
            </w:r>
            <w:r w:rsidR="00206394">
              <w:rPr>
                <w:b/>
              </w:rPr>
              <w:t>-</w:t>
            </w:r>
          </w:p>
        </w:tc>
      </w:tr>
      <w:tr w:rsidR="008C4D94" w:rsidRPr="00B41822" w:rsidTr="00BE52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B41822">
            <w:pPr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B41822">
            <w:pPr>
              <w:jc w:val="center"/>
            </w:pPr>
            <w:r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AD1BC3">
            <w:r>
              <w:t>Книга протоколов заседаний  правления колхоза и общих собраний колхозник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6B3E15">
            <w:pPr>
              <w:ind w:left="-108" w:right="-108"/>
              <w:jc w:val="center"/>
            </w:pPr>
            <w:r>
              <w:t xml:space="preserve">17 января </w:t>
            </w:r>
            <w:r w:rsidR="008C4D94">
              <w:t>1989</w:t>
            </w:r>
          </w:p>
          <w:p w:rsidR="008C4D94" w:rsidRDefault="006B3E15" w:rsidP="006B3E15">
            <w:pPr>
              <w:ind w:left="-108" w:right="-108"/>
              <w:jc w:val="center"/>
            </w:pPr>
            <w:r>
              <w:t xml:space="preserve">29 декабря </w:t>
            </w:r>
            <w:r w:rsidR="008C4D94"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AD1BC3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B955FD">
            <w:pPr>
              <w:jc w:val="center"/>
            </w:pPr>
          </w:p>
        </w:tc>
      </w:tr>
      <w:tr w:rsidR="008C4D94" w:rsidRPr="00B41822" w:rsidTr="00C104A5">
        <w:trPr>
          <w:trHeight w:val="4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Pr="008F1FEB" w:rsidRDefault="008C4D94" w:rsidP="008F1F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6B3E15">
              <w:rPr>
                <w:b/>
              </w:rPr>
              <w:t>-</w:t>
            </w:r>
            <w:r w:rsidRPr="008F1FEB">
              <w:rPr>
                <w:b/>
              </w:rPr>
              <w:t>1990 год</w:t>
            </w:r>
            <w:r w:rsidR="006B3E15">
              <w:rPr>
                <w:b/>
              </w:rPr>
              <w:t>-</w:t>
            </w:r>
          </w:p>
        </w:tc>
      </w:tr>
      <w:tr w:rsidR="008C4D94" w:rsidRPr="00B41822" w:rsidTr="006B3E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B41822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B41822">
            <w:pPr>
              <w:jc w:val="center"/>
            </w:pPr>
            <w: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Pr="00E83900" w:rsidRDefault="006B3E15" w:rsidP="00FC5980">
            <w:r>
              <w:t>Книга протоколов заседаний  правления колхоза и общих собраний колхозник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6B3E15" w:rsidP="008F190D">
            <w:pPr>
              <w:jc w:val="center"/>
            </w:pPr>
            <w:r>
              <w:t>30 января 1990</w:t>
            </w:r>
          </w:p>
          <w:p w:rsidR="00A93AB8" w:rsidRDefault="00A93AB8" w:rsidP="008F190D">
            <w:pPr>
              <w:jc w:val="center"/>
            </w:pPr>
            <w:r>
              <w:t>17 ноября 1990</w:t>
            </w:r>
          </w:p>
          <w:p w:rsidR="006B3E15" w:rsidRDefault="006B3E15" w:rsidP="008F190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A93AB8" w:rsidP="00FC5980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FC5980"/>
        </w:tc>
      </w:tr>
      <w:tr w:rsidR="008C4D94" w:rsidRPr="00B41822" w:rsidTr="00893A73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Pr="008F1FEB" w:rsidRDefault="008C4D94" w:rsidP="008F1FE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</w:t>
            </w:r>
            <w:r w:rsidR="00A93AB8">
              <w:rPr>
                <w:b/>
              </w:rPr>
              <w:t>-</w:t>
            </w:r>
            <w:r w:rsidRPr="008F1FEB">
              <w:rPr>
                <w:b/>
              </w:rPr>
              <w:t>1991 год</w:t>
            </w:r>
            <w:r w:rsidR="00A93AB8">
              <w:rPr>
                <w:b/>
              </w:rPr>
              <w:t>-</w:t>
            </w:r>
          </w:p>
        </w:tc>
      </w:tr>
      <w:tr w:rsidR="008C4D94" w:rsidRPr="00B41822" w:rsidTr="00A93A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A93AB8" w:rsidP="00B41822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A93AB8" w:rsidP="00B41822">
            <w:pPr>
              <w:jc w:val="center"/>
            </w:pPr>
            <w: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Pr="00E83900" w:rsidRDefault="00A93AB8" w:rsidP="00A93AB8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A93AB8" w:rsidP="00A93AB8">
            <w:pPr>
              <w:ind w:left="-108"/>
              <w:jc w:val="center"/>
            </w:pPr>
            <w:r>
              <w:t>01 марта 1991</w:t>
            </w:r>
          </w:p>
          <w:p w:rsidR="00A93AB8" w:rsidRDefault="00A93AB8" w:rsidP="00A93AB8">
            <w:pPr>
              <w:ind w:left="-108"/>
              <w:jc w:val="center"/>
            </w:pPr>
            <w:r>
              <w:t>29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C104A5" w:rsidP="00FC5980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4" w:rsidRDefault="008C4D94" w:rsidP="00FC5980"/>
        </w:tc>
      </w:tr>
      <w:tr w:rsidR="00A326A0" w:rsidRPr="00B41822" w:rsidTr="00A326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A326A0" w:rsidP="00B41822">
            <w:pPr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A326A0" w:rsidP="00C104A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117BCB" w:rsidP="00A326A0">
            <w:r>
              <w:t>Переработанная о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762EEB" w:rsidP="00A326A0">
            <w:pPr>
              <w:jc w:val="center"/>
            </w:pPr>
            <w:r>
              <w:t>1969-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762EEB" w:rsidP="00FC5980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A0" w:rsidRDefault="00A326A0" w:rsidP="00FC5980"/>
        </w:tc>
      </w:tr>
    </w:tbl>
    <w:p w:rsidR="009C72DF" w:rsidRDefault="00007EE2" w:rsidP="00007EE2">
      <w:r>
        <w:t xml:space="preserve">                       </w:t>
      </w:r>
    </w:p>
    <w:p w:rsidR="00E83900" w:rsidRPr="00E83900" w:rsidRDefault="0049395E" w:rsidP="00007EE2">
      <w:r>
        <w:t xml:space="preserve">В данный раздел описи </w:t>
      </w:r>
      <w:r w:rsidR="00E83900" w:rsidRPr="00E83900">
        <w:t xml:space="preserve">внесено </w:t>
      </w:r>
      <w:r w:rsidR="00117BCB">
        <w:t>92</w:t>
      </w:r>
      <w:r w:rsidR="00E83900" w:rsidRPr="00E83900">
        <w:t xml:space="preserve"> (</w:t>
      </w:r>
      <w:r w:rsidR="00A326A0">
        <w:t>девяносто две</w:t>
      </w:r>
      <w:r w:rsidR="00E83900" w:rsidRPr="00E83900">
        <w:t>) ед. хр. с № 1 по №</w:t>
      </w:r>
      <w:r w:rsidR="00117BCB">
        <w:t xml:space="preserve"> 92</w:t>
      </w:r>
      <w:r w:rsidR="00E83900" w:rsidRPr="00E83900">
        <w:t>.</w:t>
      </w:r>
    </w:p>
    <w:p w:rsidR="00E83900" w:rsidRPr="00E83900" w:rsidRDefault="00E83900" w:rsidP="00E83900">
      <w:pPr>
        <w:jc w:val="center"/>
      </w:pPr>
    </w:p>
    <w:p w:rsidR="00E83900" w:rsidRPr="00E83900" w:rsidRDefault="00E83900" w:rsidP="00E83900">
      <w:r w:rsidRPr="00E83900">
        <w:t xml:space="preserve">Составитель: </w:t>
      </w:r>
    </w:p>
    <w:p w:rsidR="00E83900" w:rsidRPr="00E83900" w:rsidRDefault="00E83900" w:rsidP="00E83900">
      <w:r w:rsidRPr="00E83900">
        <w:t>Специалист сектора 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Н.А. </w:t>
      </w:r>
      <w:proofErr w:type="spellStart"/>
      <w:r w:rsidRPr="00E83900">
        <w:t>Склемина</w:t>
      </w:r>
      <w:proofErr w:type="spellEnd"/>
      <w:r w:rsidRPr="00E83900">
        <w:t xml:space="preserve"> </w:t>
      </w:r>
    </w:p>
    <w:p w:rsidR="00E83900" w:rsidRDefault="00CE710D" w:rsidP="00E83900">
      <w:r>
        <w:t>31</w:t>
      </w:r>
      <w:r w:rsidR="00C46528">
        <w:t>.08</w:t>
      </w:r>
      <w:r w:rsidR="0049395E">
        <w:t>.</w:t>
      </w:r>
      <w:r w:rsidR="00573280">
        <w:t>2022</w:t>
      </w:r>
      <w:r w:rsidR="0049395E">
        <w:t>.</w:t>
      </w:r>
    </w:p>
    <w:p w:rsidR="0049395E" w:rsidRPr="00E83900" w:rsidRDefault="0049395E" w:rsidP="00E83900"/>
    <w:p w:rsidR="00E83900" w:rsidRPr="00E83900" w:rsidRDefault="00E83900" w:rsidP="00E83900">
      <w:r w:rsidRPr="00E83900">
        <w:t xml:space="preserve">Заведующий сектором  </w:t>
      </w:r>
      <w:r w:rsidR="00417C7B" w:rsidRPr="00E83900">
        <w:t>архивного дела</w:t>
      </w:r>
      <w:r w:rsidRPr="00E83900">
        <w:t xml:space="preserve">                          </w:t>
      </w:r>
      <w:r w:rsidR="00417C7B">
        <w:t xml:space="preserve">                          </w:t>
      </w:r>
      <w:r w:rsidRPr="00E83900">
        <w:t xml:space="preserve">Н.М. </w:t>
      </w:r>
      <w:proofErr w:type="spellStart"/>
      <w:r w:rsidRPr="00E83900">
        <w:t>Вахрина</w:t>
      </w:r>
      <w:proofErr w:type="spellEnd"/>
    </w:p>
    <w:p w:rsidR="00E83900" w:rsidRPr="00E83900" w:rsidRDefault="00E83900" w:rsidP="00E83900"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</w:p>
    <w:p w:rsidR="00E83900" w:rsidRPr="00E83900" w:rsidRDefault="00E83900" w:rsidP="00E83900"/>
    <w:p w:rsidR="00E605CA" w:rsidRDefault="00E605CA" w:rsidP="00E83900"/>
    <w:sectPr w:rsidR="00E605CA" w:rsidSect="009C72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CA"/>
    <w:rsid w:val="000029E4"/>
    <w:rsid w:val="0000429E"/>
    <w:rsid w:val="00007EE2"/>
    <w:rsid w:val="000140FC"/>
    <w:rsid w:val="00014F2E"/>
    <w:rsid w:val="000328BE"/>
    <w:rsid w:val="00036086"/>
    <w:rsid w:val="00040EC5"/>
    <w:rsid w:val="000615FE"/>
    <w:rsid w:val="00065991"/>
    <w:rsid w:val="00071AF3"/>
    <w:rsid w:val="00097541"/>
    <w:rsid w:val="000C309A"/>
    <w:rsid w:val="000D467D"/>
    <w:rsid w:val="000D5CFA"/>
    <w:rsid w:val="000E30D1"/>
    <w:rsid w:val="000F3C8F"/>
    <w:rsid w:val="0010216D"/>
    <w:rsid w:val="00114460"/>
    <w:rsid w:val="00117BCB"/>
    <w:rsid w:val="00120A29"/>
    <w:rsid w:val="00120B74"/>
    <w:rsid w:val="001246E3"/>
    <w:rsid w:val="00161131"/>
    <w:rsid w:val="001840AD"/>
    <w:rsid w:val="001A5AEB"/>
    <w:rsid w:val="001B5048"/>
    <w:rsid w:val="001B6D37"/>
    <w:rsid w:val="001E120B"/>
    <w:rsid w:val="001E6F7A"/>
    <w:rsid w:val="001F5967"/>
    <w:rsid w:val="002020E4"/>
    <w:rsid w:val="00204E19"/>
    <w:rsid w:val="00206394"/>
    <w:rsid w:val="00211CE5"/>
    <w:rsid w:val="002135DD"/>
    <w:rsid w:val="002176B9"/>
    <w:rsid w:val="00220EBD"/>
    <w:rsid w:val="002369E4"/>
    <w:rsid w:val="00255A0D"/>
    <w:rsid w:val="00267985"/>
    <w:rsid w:val="00284645"/>
    <w:rsid w:val="002A067B"/>
    <w:rsid w:val="002C5B32"/>
    <w:rsid w:val="002D6BE2"/>
    <w:rsid w:val="002E472F"/>
    <w:rsid w:val="00303BB9"/>
    <w:rsid w:val="003042E3"/>
    <w:rsid w:val="00324EE1"/>
    <w:rsid w:val="00327ED1"/>
    <w:rsid w:val="0033055E"/>
    <w:rsid w:val="003742E5"/>
    <w:rsid w:val="003854EB"/>
    <w:rsid w:val="00394243"/>
    <w:rsid w:val="003942D2"/>
    <w:rsid w:val="003A1291"/>
    <w:rsid w:val="003B211B"/>
    <w:rsid w:val="003B224F"/>
    <w:rsid w:val="003C1075"/>
    <w:rsid w:val="003C45B5"/>
    <w:rsid w:val="003E2EAA"/>
    <w:rsid w:val="003E3387"/>
    <w:rsid w:val="003E6524"/>
    <w:rsid w:val="003F3C04"/>
    <w:rsid w:val="00406B98"/>
    <w:rsid w:val="00417C7B"/>
    <w:rsid w:val="00436F72"/>
    <w:rsid w:val="0044497A"/>
    <w:rsid w:val="00472049"/>
    <w:rsid w:val="0048665E"/>
    <w:rsid w:val="0049395E"/>
    <w:rsid w:val="00497761"/>
    <w:rsid w:val="004A0CE9"/>
    <w:rsid w:val="004D702E"/>
    <w:rsid w:val="00511702"/>
    <w:rsid w:val="00520D2C"/>
    <w:rsid w:val="005353AB"/>
    <w:rsid w:val="0054107D"/>
    <w:rsid w:val="00544202"/>
    <w:rsid w:val="00573280"/>
    <w:rsid w:val="00576C6C"/>
    <w:rsid w:val="00577425"/>
    <w:rsid w:val="005957B4"/>
    <w:rsid w:val="0059582F"/>
    <w:rsid w:val="005969CE"/>
    <w:rsid w:val="005B6B31"/>
    <w:rsid w:val="005C7757"/>
    <w:rsid w:val="005C7C91"/>
    <w:rsid w:val="005D0A9C"/>
    <w:rsid w:val="005F1F2A"/>
    <w:rsid w:val="00621ACF"/>
    <w:rsid w:val="006312E9"/>
    <w:rsid w:val="006411D9"/>
    <w:rsid w:val="0064749B"/>
    <w:rsid w:val="006B3E15"/>
    <w:rsid w:val="006B71FC"/>
    <w:rsid w:val="00705CB5"/>
    <w:rsid w:val="0070636B"/>
    <w:rsid w:val="00715885"/>
    <w:rsid w:val="0074231B"/>
    <w:rsid w:val="00742ACA"/>
    <w:rsid w:val="00757F63"/>
    <w:rsid w:val="00762EEB"/>
    <w:rsid w:val="00765EE3"/>
    <w:rsid w:val="00767D2C"/>
    <w:rsid w:val="00775E5A"/>
    <w:rsid w:val="007931BE"/>
    <w:rsid w:val="007A3FD8"/>
    <w:rsid w:val="007A71F2"/>
    <w:rsid w:val="007B0167"/>
    <w:rsid w:val="007B3055"/>
    <w:rsid w:val="007B3FA1"/>
    <w:rsid w:val="007B6BF6"/>
    <w:rsid w:val="007C70B3"/>
    <w:rsid w:val="007D774E"/>
    <w:rsid w:val="007F7ABB"/>
    <w:rsid w:val="00834046"/>
    <w:rsid w:val="00836EE1"/>
    <w:rsid w:val="0084028E"/>
    <w:rsid w:val="00863804"/>
    <w:rsid w:val="0086667A"/>
    <w:rsid w:val="0087124A"/>
    <w:rsid w:val="008750ED"/>
    <w:rsid w:val="00893A73"/>
    <w:rsid w:val="008C4D94"/>
    <w:rsid w:val="008D472C"/>
    <w:rsid w:val="008E1833"/>
    <w:rsid w:val="008F190D"/>
    <w:rsid w:val="008F1FEB"/>
    <w:rsid w:val="008F327E"/>
    <w:rsid w:val="00903AD1"/>
    <w:rsid w:val="00904671"/>
    <w:rsid w:val="00911F2F"/>
    <w:rsid w:val="00922406"/>
    <w:rsid w:val="00941BF4"/>
    <w:rsid w:val="0094576E"/>
    <w:rsid w:val="009534E8"/>
    <w:rsid w:val="0095798A"/>
    <w:rsid w:val="009735B6"/>
    <w:rsid w:val="00985A88"/>
    <w:rsid w:val="00985ABD"/>
    <w:rsid w:val="00985E2D"/>
    <w:rsid w:val="009A291D"/>
    <w:rsid w:val="009A5094"/>
    <w:rsid w:val="009B1EF0"/>
    <w:rsid w:val="009B5A6E"/>
    <w:rsid w:val="009C4D89"/>
    <w:rsid w:val="009C72DF"/>
    <w:rsid w:val="009D2D58"/>
    <w:rsid w:val="009D6785"/>
    <w:rsid w:val="009E37C0"/>
    <w:rsid w:val="009E5DBF"/>
    <w:rsid w:val="009E604D"/>
    <w:rsid w:val="00A04CD2"/>
    <w:rsid w:val="00A05D30"/>
    <w:rsid w:val="00A06C4C"/>
    <w:rsid w:val="00A23E65"/>
    <w:rsid w:val="00A26A9F"/>
    <w:rsid w:val="00A326A0"/>
    <w:rsid w:val="00A46803"/>
    <w:rsid w:val="00A66436"/>
    <w:rsid w:val="00A734B0"/>
    <w:rsid w:val="00A81D35"/>
    <w:rsid w:val="00A91107"/>
    <w:rsid w:val="00A925A8"/>
    <w:rsid w:val="00A93AB8"/>
    <w:rsid w:val="00AC42AA"/>
    <w:rsid w:val="00AD1BC3"/>
    <w:rsid w:val="00AD1C9B"/>
    <w:rsid w:val="00AD7841"/>
    <w:rsid w:val="00AF3705"/>
    <w:rsid w:val="00AF58C5"/>
    <w:rsid w:val="00B04494"/>
    <w:rsid w:val="00B14686"/>
    <w:rsid w:val="00B41822"/>
    <w:rsid w:val="00B8030C"/>
    <w:rsid w:val="00B93BDC"/>
    <w:rsid w:val="00B955FD"/>
    <w:rsid w:val="00B97759"/>
    <w:rsid w:val="00BB74E6"/>
    <w:rsid w:val="00BC0E97"/>
    <w:rsid w:val="00BD6221"/>
    <w:rsid w:val="00BD7446"/>
    <w:rsid w:val="00BE3EDF"/>
    <w:rsid w:val="00BE5261"/>
    <w:rsid w:val="00BE7EF8"/>
    <w:rsid w:val="00BF55FB"/>
    <w:rsid w:val="00BF6BE0"/>
    <w:rsid w:val="00C104A5"/>
    <w:rsid w:val="00C1475E"/>
    <w:rsid w:val="00C14C41"/>
    <w:rsid w:val="00C30379"/>
    <w:rsid w:val="00C45FEA"/>
    <w:rsid w:val="00C46528"/>
    <w:rsid w:val="00C54F5E"/>
    <w:rsid w:val="00C63B02"/>
    <w:rsid w:val="00C7254F"/>
    <w:rsid w:val="00C91307"/>
    <w:rsid w:val="00CC38DA"/>
    <w:rsid w:val="00CD3958"/>
    <w:rsid w:val="00CE1D69"/>
    <w:rsid w:val="00CE710D"/>
    <w:rsid w:val="00CF28A1"/>
    <w:rsid w:val="00CF5072"/>
    <w:rsid w:val="00D17706"/>
    <w:rsid w:val="00D17C01"/>
    <w:rsid w:val="00D206EF"/>
    <w:rsid w:val="00D3041C"/>
    <w:rsid w:val="00D37769"/>
    <w:rsid w:val="00D40E90"/>
    <w:rsid w:val="00D43ACA"/>
    <w:rsid w:val="00D47E8E"/>
    <w:rsid w:val="00D70418"/>
    <w:rsid w:val="00D71EC4"/>
    <w:rsid w:val="00D94E3B"/>
    <w:rsid w:val="00DA1F0C"/>
    <w:rsid w:val="00DA40BC"/>
    <w:rsid w:val="00DC7714"/>
    <w:rsid w:val="00DE5B82"/>
    <w:rsid w:val="00DF2188"/>
    <w:rsid w:val="00E05FDF"/>
    <w:rsid w:val="00E0763B"/>
    <w:rsid w:val="00E14873"/>
    <w:rsid w:val="00E23123"/>
    <w:rsid w:val="00E26223"/>
    <w:rsid w:val="00E327C5"/>
    <w:rsid w:val="00E36F8E"/>
    <w:rsid w:val="00E44EDD"/>
    <w:rsid w:val="00E453AC"/>
    <w:rsid w:val="00E605CA"/>
    <w:rsid w:val="00E645A3"/>
    <w:rsid w:val="00E719E6"/>
    <w:rsid w:val="00E77F06"/>
    <w:rsid w:val="00E83900"/>
    <w:rsid w:val="00E9328C"/>
    <w:rsid w:val="00EC6868"/>
    <w:rsid w:val="00ED2D62"/>
    <w:rsid w:val="00ED5462"/>
    <w:rsid w:val="00EF2D99"/>
    <w:rsid w:val="00F17315"/>
    <w:rsid w:val="00F25399"/>
    <w:rsid w:val="00F25410"/>
    <w:rsid w:val="00F31F86"/>
    <w:rsid w:val="00F360B2"/>
    <w:rsid w:val="00F468D2"/>
    <w:rsid w:val="00F74ADB"/>
    <w:rsid w:val="00F755FA"/>
    <w:rsid w:val="00F7584A"/>
    <w:rsid w:val="00F87677"/>
    <w:rsid w:val="00F95E17"/>
    <w:rsid w:val="00FB42AA"/>
    <w:rsid w:val="00FC1B07"/>
    <w:rsid w:val="00FC5980"/>
    <w:rsid w:val="00FD35AD"/>
    <w:rsid w:val="00FD45B0"/>
    <w:rsid w:val="00FD46CE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E40A-841A-45B3-B4B5-DD006D3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87</cp:revision>
  <cp:lastPrinted>2022-09-01T11:18:00Z</cp:lastPrinted>
  <dcterms:created xsi:type="dcterms:W3CDTF">2012-10-31T08:03:00Z</dcterms:created>
  <dcterms:modified xsi:type="dcterms:W3CDTF">2022-09-01T11:20:00Z</dcterms:modified>
</cp:coreProperties>
</file>